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00" w:rsidRDefault="0007666B" w:rsidP="00625796">
      <w:pPr>
        <w:spacing w:line="400" w:lineRule="exac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bookmarkStart w:id="0" w:name="_GoBack"/>
      <w:bookmarkEnd w:id="0"/>
      <w:r>
        <w:rPr>
          <w:noProof/>
          <w:szCs w:val="21"/>
        </w:rPr>
        <w:pict>
          <v:rect id="_x0000_s1103" style="position:absolute;left:0;text-align:left;margin-left:.3pt;margin-top:-1pt;width:281.35pt;height:21.7pt;z-index:251657215" fillcolor="black [3213]">
            <v:textbox style="mso-next-textbox:#_x0000_s1103" inset="5.85pt,.7pt,5.85pt,.7pt">
              <w:txbxContent>
                <w:p w:rsidR="0051454D" w:rsidRPr="00501600" w:rsidRDefault="0051454D" w:rsidP="00586232">
                  <w:pPr>
                    <w:spacing w:line="400" w:lineRule="exact"/>
                    <w:jc w:val="left"/>
                    <w:rPr>
                      <w:color w:val="FFFFFF" w:themeColor="background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36"/>
                      <w:szCs w:val="36"/>
                    </w:rPr>
                    <w:t xml:space="preserve">住宅改修が必要な理由書 </w:t>
                  </w:r>
                  <w:r w:rsidRPr="008423B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兼事前申請書</w:t>
                  </w:r>
                </w:p>
              </w:txbxContent>
            </v:textbox>
          </v:rect>
        </w:pict>
      </w:r>
      <w:r w:rsidR="00503E8E">
        <w:rPr>
          <w:rFonts w:hint="eastAsia"/>
          <w:sz w:val="36"/>
          <w:szCs w:val="36"/>
        </w:rPr>
        <w:t xml:space="preserve">　　　　　　　　　　　　　　　　　　　　　　　　　</w:t>
      </w:r>
      <w:r w:rsidR="00503E8E" w:rsidRPr="005D6924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364040704"/>
        </w:rPr>
        <w:t>北広島</w:t>
      </w:r>
      <w:r w:rsidR="00503E8E" w:rsidRPr="005D6924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364040704"/>
        </w:rPr>
        <w:t>町</w:t>
      </w:r>
    </w:p>
    <w:p w:rsidR="005D6924" w:rsidRPr="00625796" w:rsidRDefault="005D6924" w:rsidP="00625796">
      <w:pPr>
        <w:spacing w:line="400" w:lineRule="exact"/>
        <w:rPr>
          <w:sz w:val="36"/>
          <w:szCs w:val="36"/>
        </w:rPr>
      </w:pPr>
    </w:p>
    <w:p w:rsidR="005D6924" w:rsidRPr="00054698" w:rsidRDefault="00503E8E" w:rsidP="00991A27">
      <w:pPr>
        <w:spacing w:line="30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054698">
        <w:rPr>
          <w:rFonts w:asciiTheme="majorEastAsia" w:eastAsiaTheme="majorEastAsia" w:hAnsiTheme="majorEastAsia" w:hint="eastAsia"/>
          <w:b/>
          <w:sz w:val="20"/>
          <w:szCs w:val="20"/>
        </w:rPr>
        <w:t>〈基本情報〉</w:t>
      </w:r>
    </w:p>
    <w:p w:rsidR="00501600" w:rsidRPr="00501600" w:rsidRDefault="0007666B" w:rsidP="00586232">
      <w:pPr>
        <w:spacing w:line="400" w:lineRule="exact"/>
        <w:ind w:right="241"/>
        <w:jc w:val="left"/>
        <w:rPr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22" style="position:absolute;margin-left:295.15pt;margin-top:1.75pt;width:39pt;height:27.75pt;z-index:251743232">
            <v:textbox style="mso-next-textbox:#_x0000_s1122" inset="5.85pt,.7pt,5.85pt,.7pt">
              <w:txbxContent>
                <w:p w:rsidR="0051454D" w:rsidRPr="00E970D9" w:rsidRDefault="0051454D" w:rsidP="00344359">
                  <w:pPr>
                    <w:spacing w:line="4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970D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男・女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70" style="position:absolute;margin-left:334.15pt;margin-top:1.75pt;width:73.5pt;height:27.75pt;z-index:251702272">
            <v:textbox style="mso-next-textbox:#_x0000_s1070" inset="5.85pt,.7pt,5.85pt,.7pt">
              <w:txbxContent>
                <w:p w:rsidR="0051454D" w:rsidRPr="00467418" w:rsidRDefault="0051454D" w:rsidP="00344359">
                  <w:pPr>
                    <w:spacing w:line="4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741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被保険者番号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69" style="position:absolute;margin-left:407.65pt;margin-top:1.75pt;width:112.5pt;height:27.75pt;z-index:251701248">
            <v:textbox style="mso-next-textbox:#_x0000_s1069" inset="5.85pt,.7pt,5.85pt,.7pt">
              <w:txbxContent>
                <w:p w:rsidR="0051454D" w:rsidRPr="009532B6" w:rsidRDefault="0051454D" w:rsidP="009532B6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 w:rsidRPr="009532B6">
                    <w:rPr>
                      <w:rFonts w:hint="eastAsia"/>
                      <w:sz w:val="24"/>
                      <w:szCs w:val="24"/>
                    </w:rPr>
                    <w:t>00000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24" style="position:absolute;margin-left:260.65pt;margin-top:1.75pt;width:34.5pt;height:27.75pt;z-index:251745280">
            <v:textbox style="mso-next-textbox:#_x0000_s1124" inset="5.85pt,.7pt,5.85pt,.7pt">
              <w:txbxContent>
                <w:p w:rsidR="0051454D" w:rsidRPr="00E970D9" w:rsidRDefault="0051454D" w:rsidP="009532B6">
                  <w:pPr>
                    <w:spacing w:line="4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970D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性別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20" style="position:absolute;margin-left:108.3pt;margin-top:1.75pt;width:152.35pt;height:60.5pt;z-index:-251575296">
            <v:textbox style="mso-next-textbox:#_x0000_s1120" inset="5.85pt,.7pt,5.85pt,.7pt">
              <w:txbxContent>
                <w:p w:rsidR="0051454D" w:rsidRDefault="0051454D" w:rsidP="00CD49B1"/>
                <w:p w:rsidR="0051454D" w:rsidRDefault="0051454D" w:rsidP="00CD49B1"/>
                <w:p w:rsidR="0051454D" w:rsidRDefault="0051454D" w:rsidP="00CD49B1"/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51" style="position:absolute;margin-left:28.05pt;margin-top:1.75pt;width:80.25pt;height:60.5pt;z-index:251682816">
            <v:textbox style="mso-next-textbox:#_x0000_s1051" inset="5.85pt,.7pt,5.85pt,.7pt">
              <w:txbxContent>
                <w:p w:rsidR="0051454D" w:rsidRDefault="0051454D" w:rsidP="009532B6">
                  <w:pPr>
                    <w:spacing w:line="260" w:lineRule="exact"/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2A3070">
                    <w:rPr>
                      <w:rFonts w:asciiTheme="majorEastAsia" w:eastAsiaTheme="majorEastAsia" w:hAnsiTheme="majorEastAsia" w:hint="eastAsia"/>
                      <w:kern w:val="0"/>
                    </w:rPr>
                    <w:t>フリガナ</w:t>
                  </w:r>
                </w:p>
                <w:p w:rsidR="0051454D" w:rsidRPr="00E00E73" w:rsidRDefault="0051454D" w:rsidP="009532B6">
                  <w:pPr>
                    <w:spacing w:line="60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8D5288">
                    <w:rPr>
                      <w:rFonts w:asciiTheme="majorEastAsia" w:eastAsiaTheme="majorEastAsia" w:hAnsiTheme="majorEastAsia" w:hint="eastAsia"/>
                      <w:kern w:val="0"/>
                    </w:rPr>
                    <w:t>被保険者氏名</w:t>
                  </w:r>
                </w:p>
                <w:tbl>
                  <w:tblPr>
                    <w:tblW w:w="1935" w:type="dxa"/>
                    <w:tblInd w:w="2089" w:type="dxa"/>
                    <w:tblBorders>
                      <w:top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35"/>
                  </w:tblGrid>
                  <w:tr w:rsidR="0051454D" w:rsidTr="00B62D67">
                    <w:trPr>
                      <w:trHeight w:val="100"/>
                    </w:trPr>
                    <w:tc>
                      <w:tcPr>
                        <w:tcW w:w="1935" w:type="dxa"/>
                      </w:tcPr>
                      <w:p w:rsidR="0051454D" w:rsidRDefault="0051454D"/>
                    </w:tc>
                  </w:tr>
                </w:tbl>
                <w:p w:rsidR="0051454D" w:rsidRDefault="0051454D"/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15" style="position:absolute;margin-left:.3pt;margin-top:1.75pt;width:27.75pt;height:108.25pt;z-index:251738112" fillcolor="black [3213]">
            <v:textbox style="layout-flow:vertical-ideographic;mso-next-textbox:#_x0000_s1115" inset="5.85pt,.7pt,5.85pt,.7pt">
              <w:txbxContent>
                <w:p w:rsidR="0051454D" w:rsidRPr="00D01724" w:rsidRDefault="0051454D" w:rsidP="00D01724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0172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利　用　者</w:t>
                  </w:r>
                </w:p>
              </w:txbxContent>
            </v:textbox>
          </v:rect>
        </w:pict>
      </w:r>
      <w:r w:rsidR="00B62D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503E8E" w:rsidRDefault="0007666B" w:rsidP="00FB1D86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64" style="position:absolute;left:0;text-align:left;margin-left:313.9pt;margin-top:9.5pt;width:145.5pt;height:32.75pt;z-index:251696128">
            <v:textbox style="mso-next-textbox:#_x0000_s1064" inset="5.85pt,.7pt,5.85pt,.7pt">
              <w:txbxContent>
                <w:p w:rsidR="0051454D" w:rsidRPr="0096213A" w:rsidRDefault="0051454D" w:rsidP="004E264B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64"/>
                      <w:kern w:val="0"/>
                      <w:sz w:val="26"/>
                      <w:szCs w:val="26"/>
                      <w:fitText w:val="840" w:id="362996992"/>
                    </w:rPr>
                    <w:t>明・大・</w:t>
                  </w:r>
                  <w:r w:rsidRPr="0007666B">
                    <w:rPr>
                      <w:rFonts w:asciiTheme="majorEastAsia" w:eastAsiaTheme="majorEastAsia" w:hAnsiTheme="majorEastAsia" w:hint="eastAsia"/>
                      <w:spacing w:val="8"/>
                      <w:w w:val="64"/>
                      <w:kern w:val="0"/>
                      <w:sz w:val="26"/>
                      <w:szCs w:val="26"/>
                      <w:fitText w:val="840" w:id="362996992"/>
                    </w:rPr>
                    <w:t>昭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　　年　  月　 日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63" style="position:absolute;left:0;text-align:left;margin-left:459.4pt;margin-top:9.5pt;width:60.75pt;height:32.75pt;z-index:251695104">
            <v:textbox style="mso-next-textbox:#_x0000_s1063" inset="5.85pt,.7pt,5.85pt,.7pt">
              <w:txbxContent>
                <w:p w:rsidR="0051454D" w:rsidRPr="0096213A" w:rsidRDefault="0051454D" w:rsidP="00A02F6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21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年齢</w:t>
                  </w:r>
                </w:p>
                <w:p w:rsidR="0051454D" w:rsidRDefault="0051454D" w:rsidP="00A02F6C">
                  <w:pPr>
                    <w:spacing w:line="200" w:lineRule="exact"/>
                    <w:ind w:left="900" w:hangingChars="450" w:hanging="9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</w:t>
                  </w:r>
                </w:p>
                <w:p w:rsidR="0051454D" w:rsidRPr="0096213A" w:rsidRDefault="0051454D" w:rsidP="00C12F63">
                  <w:pPr>
                    <w:spacing w:line="200" w:lineRule="exact"/>
                    <w:ind w:leftChars="350" w:left="935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21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歳</w:t>
                  </w:r>
                </w:p>
                <w:p w:rsidR="0051454D" w:rsidRDefault="0051454D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21" style="position:absolute;left:0;text-align:left;margin-left:260.65pt;margin-top:9.5pt;width:53.25pt;height:32.75pt;z-index:251742208">
            <v:textbox style="mso-next-textbox:#_x0000_s1121" inset="5.85pt,.7pt,5.85pt,.7pt">
              <w:txbxContent>
                <w:p w:rsidR="0051454D" w:rsidRPr="0096213A" w:rsidRDefault="0051454D" w:rsidP="00A02F6C">
                  <w:pPr>
                    <w:spacing w:line="440" w:lineRule="exact"/>
                    <w:rPr>
                      <w:rFonts w:asciiTheme="majorEastAsia" w:eastAsiaTheme="majorEastAsia" w:hAnsiTheme="majorEastAsia"/>
                    </w:rPr>
                  </w:pPr>
                  <w:r w:rsidRPr="005D6924">
                    <w:rPr>
                      <w:rFonts w:asciiTheme="majorEastAsia" w:eastAsiaTheme="majorEastAsia" w:hAnsiTheme="majorEastAsia" w:hint="eastAsia"/>
                      <w:kern w:val="0"/>
                      <w:fitText w:val="840" w:id="363086848"/>
                    </w:rPr>
                    <w:t>生年月日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8.05pt;margin-top:5.15pt;width:232.6pt;height:.05pt;z-index:251740160" o:connectortype="straight" strokeweight="1pt">
            <v:stroke dashstyle="1 1"/>
          </v:shape>
        </w:pict>
      </w:r>
    </w:p>
    <w:p w:rsidR="00503E8E" w:rsidRDefault="00503E8E" w:rsidP="00FB1D86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</w:p>
    <w:p w:rsidR="00503E8E" w:rsidRDefault="0007666B" w:rsidP="00FB1D86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59" style="position:absolute;left:0;text-align:left;margin-left:367.05pt;margin-top:2.25pt;width:153.1pt;height:24pt;z-index:251776000">
            <v:textbox style="mso-next-textbox:#_x0000_s1159" inset="5.85pt,.7pt,5.85pt,.7pt">
              <w:txbxContent>
                <w:p w:rsidR="0051454D" w:rsidRPr="00503E8E" w:rsidRDefault="0051454D" w:rsidP="009532B6">
                  <w:pPr>
                    <w:spacing w:line="380" w:lineRule="exact"/>
                    <w:rPr>
                      <w:rFonts w:asciiTheme="majorEastAsia" w:eastAsiaTheme="majorEastAsia" w:hAnsiTheme="majorEastAsia"/>
                      <w:kern w:val="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要支援(　　)　要介護(　　)</w:t>
                  </w:r>
                </w:p>
                <w:p w:rsidR="0051454D" w:rsidRPr="009F1269" w:rsidRDefault="0051454D" w:rsidP="00503E8E">
                  <w:pPr>
                    <w:spacing w:line="440" w:lineRule="exact"/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要支援　１・２　　　要介護　１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54" style="position:absolute;left:0;text-align:left;margin-left:301.8pt;margin-top:2.25pt;width:65.25pt;height:24pt;z-index:251685888">
            <v:textbox style="mso-next-textbox:#_x0000_s1054" inset="5.85pt,.7pt,5.85pt,.7pt">
              <w:txbxContent>
                <w:p w:rsidR="0051454D" w:rsidRPr="00503E8E" w:rsidRDefault="0051454D" w:rsidP="009532B6">
                  <w:pPr>
                    <w:spacing w:line="380" w:lineRule="exact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503E8E">
                    <w:rPr>
                      <w:rFonts w:asciiTheme="majorEastAsia" w:eastAsiaTheme="majorEastAsia" w:hAnsiTheme="majorEastAsia" w:hint="eastAsia"/>
                      <w:kern w:val="0"/>
                    </w:rPr>
                    <w:t>要介護認定</w:t>
                  </w:r>
                </w:p>
                <w:p w:rsidR="0051454D" w:rsidRPr="009F1269" w:rsidRDefault="0051454D" w:rsidP="008D5288">
                  <w:pPr>
                    <w:spacing w:line="440" w:lineRule="exact"/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要支援　１・２　　　要介護　１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23" style="position:absolute;left:0;text-align:left;margin-left:108.3pt;margin-top:2.25pt;width:193.5pt;height:47.75pt;z-index:251744256">
            <v:textbox style="mso-next-textbox:#_x0000_s1123" inset="5.85pt,.7pt,5.85pt,.7pt">
              <w:txbxContent>
                <w:p w:rsidR="0051454D" w:rsidRPr="009F1269" w:rsidRDefault="0051454D" w:rsidP="00C12F63">
                  <w:pPr>
                    <w:spacing w:line="300" w:lineRule="exact"/>
                    <w:rPr>
                      <w:b/>
                    </w:rPr>
                  </w:pPr>
                  <w:r w:rsidRPr="009F1269">
                    <w:rPr>
                      <w:rFonts w:hint="eastAsia"/>
                      <w:b/>
                    </w:rPr>
                    <w:t>〒</w:t>
                  </w:r>
                  <w:r w:rsidRPr="00E970D9">
                    <w:rPr>
                      <w:rFonts w:asciiTheme="majorEastAsia" w:eastAsiaTheme="majorEastAsia" w:hAnsiTheme="majorEastAsia" w:hint="eastAsia"/>
                      <w:b/>
                    </w:rPr>
                    <w:t>731</w:t>
                  </w:r>
                  <w:r w:rsidRPr="00FD4B5B">
                    <w:rPr>
                      <w:rFonts w:asciiTheme="majorEastAsia" w:eastAsiaTheme="majorEastAsia" w:hAnsiTheme="majorEastAsia" w:hint="eastAsia"/>
                      <w:b/>
                    </w:rPr>
                    <w:t>-</w:t>
                  </w:r>
                </w:p>
                <w:p w:rsidR="0051454D" w:rsidRPr="009F1269" w:rsidRDefault="0051454D" w:rsidP="00C12F63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F1269">
                    <w:rPr>
                      <w:rFonts w:asciiTheme="majorEastAsia" w:eastAsiaTheme="majorEastAsia" w:hAnsiTheme="majorEastAsia" w:hint="eastAsia"/>
                      <w:b/>
                    </w:rPr>
                    <w:t>北広島町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60" style="position:absolute;left:0;text-align:left;margin-left:28.05pt;margin-top:2.25pt;width:80.25pt;height:47.75pt;z-index:251692032">
            <v:textbox style="mso-next-textbox:#_x0000_s1060" inset="5.85pt,.7pt,5.85pt,.7pt">
              <w:txbxContent>
                <w:p w:rsidR="0051454D" w:rsidRDefault="0051454D" w:rsidP="00AD3EAC">
                  <w:pPr>
                    <w:spacing w:line="240" w:lineRule="exact"/>
                    <w:jc w:val="left"/>
                  </w:pPr>
                </w:p>
                <w:p w:rsidR="0051454D" w:rsidRPr="00AD3EAC" w:rsidRDefault="0051454D" w:rsidP="00A02F6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D3EAC">
                    <w:rPr>
                      <w:rFonts w:asciiTheme="majorEastAsia" w:eastAsiaTheme="majorEastAsia" w:hAnsiTheme="majorEastAsia" w:hint="eastAsia"/>
                    </w:rPr>
                    <w:t>住　　　所</w:t>
                  </w:r>
                </w:p>
              </w:txbxContent>
            </v:textbox>
          </v:rect>
        </w:pict>
      </w:r>
    </w:p>
    <w:p w:rsidR="00503E8E" w:rsidRPr="00503E8E" w:rsidRDefault="0007666B" w:rsidP="00503E8E">
      <w:pPr>
        <w:spacing w:line="40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rect id="_x0000_s1161" style="position:absolute;left:0;text-align:left;margin-left:401.65pt;margin-top:6.25pt;width:118.5pt;height:23.75pt;z-index:251778048">
            <v:textbox style="mso-next-textbox:#_x0000_s1161" inset="5.85pt,.7pt,5.85pt,.7pt">
              <w:txbxContent>
                <w:p w:rsidR="0051454D" w:rsidRPr="00503E8E" w:rsidRDefault="0051454D" w:rsidP="009532B6">
                  <w:pPr>
                    <w:spacing w:line="380" w:lineRule="exact"/>
                    <w:ind w:firstLineChars="100" w:firstLine="210"/>
                    <w:rPr>
                      <w:rFonts w:asciiTheme="majorEastAsia" w:eastAsiaTheme="majorEastAsia" w:hAnsiTheme="majorEastAsia"/>
                      <w:kern w:val="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無・有 （　　  回）</w:t>
                  </w:r>
                </w:p>
                <w:p w:rsidR="0051454D" w:rsidRPr="009F1269" w:rsidRDefault="0051454D" w:rsidP="00503E8E">
                  <w:pPr>
                    <w:spacing w:line="440" w:lineRule="exact"/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要支援　１・２　　　要介護　１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Cs w:val="21"/>
        </w:rPr>
        <w:pict>
          <v:rect id="_x0000_s1158" style="position:absolute;left:0;text-align:left;margin-left:301.8pt;margin-top:6.25pt;width:99.85pt;height:23.75pt;z-index:251774976">
            <v:textbox style="mso-next-textbox:#_x0000_s1158" inset="5.85pt,.7pt,5.85pt,.7pt">
              <w:txbxContent>
                <w:p w:rsidR="0051454D" w:rsidRPr="00503E8E" w:rsidRDefault="0051454D" w:rsidP="009532B6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0A588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680" w:id="364047360"/>
                    </w:rPr>
                    <w:t>住宅改修の有無</w:t>
                  </w:r>
                </w:p>
                <w:p w:rsidR="0051454D" w:rsidRPr="009F1269" w:rsidRDefault="0051454D" w:rsidP="00503E8E">
                  <w:pPr>
                    <w:spacing w:line="440" w:lineRule="exact"/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要支援　１・２　　　要介護　１</w:t>
                  </w:r>
                </w:p>
              </w:txbxContent>
            </v:textbox>
          </v:rect>
        </w:pict>
      </w:r>
    </w:p>
    <w:p w:rsidR="00501600" w:rsidRPr="00501600" w:rsidRDefault="0007666B" w:rsidP="0005476A">
      <w:pPr>
        <w:spacing w:line="68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11" style="position:absolute;left:0;text-align:left;margin-left:367.8pt;margin-top:30.5pt;width:112.6pt;height:17.25pt;z-index:251734016" fillcolor="black [3213]" strokecolor="black [3213]">
            <v:textbox style="mso-next-textbox:#_x0000_s1111" inset="5.85pt,.7pt,5.85pt,.7pt">
              <w:txbxContent>
                <w:p w:rsidR="0051454D" w:rsidRPr="00B62D67" w:rsidRDefault="0051454D" w:rsidP="00B62D67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工事費内訳書（見積書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14" style="position:absolute;left:0;text-align:left;margin-left:367.05pt;margin-top:77pt;width:157.6pt;height:17.25pt;z-index:251737088" fillcolor="black [3213]" strokecolor="black [3213]">
            <v:textbox style="mso-next-textbox:#_x0000_s1114" inset="5.85pt,.7pt,5.85pt,.7pt">
              <w:txbxContent>
                <w:p w:rsidR="0051454D" w:rsidRPr="00B62D67" w:rsidRDefault="0051454D" w:rsidP="00B62D67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改修箇所の写真等状態のわかるも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6"/>
          <w:szCs w:val="36"/>
        </w:rPr>
        <w:pict>
          <v:rect id="_x0000_s1163" style="position:absolute;left:0;text-align:left;margin-left:244.8pt;margin-top:18.5pt;width:111.1pt;height:23.1pt;z-index:251779072" strokecolor="black [3213]">
            <v:textbox style="mso-next-textbox:#_x0000_s1163" inset="5.85pt,.7pt,5.85pt,.7pt">
              <w:txbxContent>
                <w:p w:rsidR="0051454D" w:rsidRPr="007E28CA" w:rsidRDefault="00825417" w:rsidP="00825417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51454D"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  </w:t>
                  </w:r>
                  <w:r w:rsidR="0051454D" w:rsidRPr="0007666B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155" w:id="364133120"/>
                    </w:rPr>
                    <w:t xml:space="preserve">年  月  </w:t>
                  </w:r>
                  <w:r w:rsidR="0051454D" w:rsidRPr="0007666B">
                    <w:rPr>
                      <w:rFonts w:asciiTheme="majorEastAsia" w:eastAsiaTheme="majorEastAsia" w:hAnsiTheme="majorEastAsia" w:hint="eastAsia"/>
                      <w:spacing w:val="-37"/>
                      <w:kern w:val="0"/>
                      <w:fitText w:val="1155" w:id="364133120"/>
                    </w:rPr>
                    <w:t>日</w:t>
                  </w:r>
                </w:p>
                <w:p w:rsidR="0051454D" w:rsidRPr="007E28CA" w:rsidRDefault="0051454D" w:rsidP="00E970D9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E970D9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E970D9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E970D9">
                  <w:pPr>
                    <w:spacing w:line="400" w:lineRule="exact"/>
                  </w:pPr>
                </w:p>
                <w:p w:rsidR="0051454D" w:rsidRPr="007E28CA" w:rsidRDefault="0051454D" w:rsidP="00E970D9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66" style="position:absolute;left:0;text-align:left;margin-left:93.4pt;margin-top:18.5pt;width:108.4pt;height:23.1pt;z-index:251781120" strokecolor="black [3213]">
            <v:textbox style="mso-next-textbox:#_x0000_s1166" inset="5.85pt,.7pt,5.85pt,.7pt">
              <w:txbxContent>
                <w:p w:rsidR="0051454D" w:rsidRPr="007E28CA" w:rsidRDefault="00825417" w:rsidP="00825417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51454D"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  </w:t>
                  </w:r>
                  <w:r w:rsidR="0051454D" w:rsidRPr="0007666B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155" w:id="364132864"/>
                    </w:rPr>
                    <w:t xml:space="preserve">年  月  </w:t>
                  </w:r>
                  <w:r w:rsidR="0051454D" w:rsidRPr="0007666B">
                    <w:rPr>
                      <w:rFonts w:asciiTheme="majorEastAsia" w:eastAsiaTheme="majorEastAsia" w:hAnsiTheme="majorEastAsia" w:hint="eastAsia"/>
                      <w:spacing w:val="-37"/>
                      <w:kern w:val="0"/>
                      <w:fitText w:val="1155" w:id="364132864"/>
                    </w:rPr>
                    <w:t>日</w:t>
                  </w:r>
                </w:p>
                <w:p w:rsidR="0051454D" w:rsidRPr="007E28CA" w:rsidRDefault="0051454D" w:rsidP="004F7D5F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4F7D5F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4F7D5F">
                  <w:pPr>
                    <w:spacing w:line="400" w:lineRule="exact"/>
                  </w:pPr>
                </w:p>
                <w:p w:rsidR="0051454D" w:rsidRPr="007E28CA" w:rsidRDefault="0051454D" w:rsidP="004F7D5F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6"/>
          <w:szCs w:val="36"/>
        </w:rPr>
        <w:pict>
          <v:rect id="_x0000_s1164" style="position:absolute;left:0;text-align:left;margin-left:28.05pt;margin-top:18.5pt;width:65.35pt;height:23.1pt;z-index:251780096" strokecolor="black [3213]">
            <v:textbox style="mso-next-textbox:#_x0000_s1164" inset="5.85pt,.7pt,5.85pt,.7pt">
              <w:txbxContent>
                <w:p w:rsidR="0051454D" w:rsidRPr="007E28CA" w:rsidRDefault="0051454D" w:rsidP="00C362F6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現地確認日</w:t>
                  </w:r>
                </w:p>
                <w:p w:rsidR="0051454D" w:rsidRPr="007E28CA" w:rsidRDefault="0051454D" w:rsidP="00E970D9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E970D9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E970D9">
                  <w:pPr>
                    <w:spacing w:line="400" w:lineRule="exact"/>
                  </w:pPr>
                </w:p>
                <w:p w:rsidR="0051454D" w:rsidRPr="007E28CA" w:rsidRDefault="0051454D" w:rsidP="00E970D9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67" style="position:absolute;left:0;text-align:left;margin-left:201.8pt;margin-top:18.5pt;width:45.25pt;height:23.1pt;z-index:251782144" strokecolor="black [3213]">
            <v:textbox style="mso-next-textbox:#_x0000_s1167" inset="5.85pt,.7pt,5.85pt,.7pt">
              <w:txbxContent>
                <w:p w:rsidR="0051454D" w:rsidRPr="007E28CA" w:rsidRDefault="0051454D" w:rsidP="00C362F6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作成日</w:t>
                  </w:r>
                </w:p>
                <w:p w:rsidR="0051454D" w:rsidRPr="007E28CA" w:rsidRDefault="0051454D" w:rsidP="004F7D5F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4F7D5F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4F7D5F">
                  <w:pPr>
                    <w:spacing w:line="400" w:lineRule="exact"/>
                  </w:pPr>
                </w:p>
                <w:p w:rsidR="0051454D" w:rsidRPr="007E28CA" w:rsidRDefault="0051454D" w:rsidP="004F7D5F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6"/>
          <w:szCs w:val="36"/>
        </w:rPr>
        <w:pict>
          <v:rect id="_x0000_s1104" style="position:absolute;left:0;text-align:left;margin-left:.3pt;margin-top:18.5pt;width:27.75pt;height:108pt;z-index:251728896" fillcolor="black [3213]">
            <v:textbox style="layout-flow:vertical-ideographic;mso-next-textbox:#_x0000_s1104" inset="5.85pt,.7pt,5.85pt,.7pt">
              <w:txbxContent>
                <w:p w:rsidR="0051454D" w:rsidRPr="004F7D5F" w:rsidRDefault="0051454D" w:rsidP="00D01724">
                  <w:pPr>
                    <w:spacing w:line="3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4F7D5F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作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Pr="004F7D5F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  <w:r w:rsidRPr="004F7D5F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者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9" style="position:absolute;left:0;text-align:left;margin-left:28.05pt;margin-top:41.6pt;width:65.35pt;height:30.6pt;z-index:251661312" strokecolor="black [3213]">
            <v:textbox style="mso-next-textbox:#_x0000_s1029" inset="5.85pt,.7pt,5.85pt,.7pt">
              <w:txbxContent>
                <w:p w:rsidR="0051454D" w:rsidRPr="007E28CA" w:rsidRDefault="0051454D" w:rsidP="00C362F6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所属事業所　　　　　　　　　　　　　　　　</w:t>
                  </w:r>
                </w:p>
                <w:p w:rsidR="0051454D" w:rsidRDefault="0051454D" w:rsidP="007042A7">
                  <w:pPr>
                    <w:spacing w:line="400" w:lineRule="exact"/>
                  </w:pPr>
                </w:p>
                <w:p w:rsidR="0051454D" w:rsidRPr="007E28CA" w:rsidRDefault="0051454D" w:rsidP="007042A7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96" style="position:absolute;left:0;text-align:left;margin-left:28.05pt;margin-top:72.2pt;width:65.35pt;height:28.05pt;z-index:251725824" strokecolor="black [3213]">
            <v:textbox style="mso-next-textbox:#_x0000_s1096" inset="5.85pt,.7pt,5.85pt,.7pt">
              <w:txbxContent>
                <w:p w:rsidR="0051454D" w:rsidRDefault="0051454D" w:rsidP="00C362F6">
                  <w:pPr>
                    <w:spacing w:line="3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氏　　　名</w:t>
                  </w:r>
                </w:p>
                <w:p w:rsidR="0051454D" w:rsidRDefault="0051454D" w:rsidP="007E4A01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</w:t>
                  </w:r>
                </w:p>
                <w:p w:rsidR="0051454D" w:rsidRPr="007E28CA" w:rsidRDefault="0051454D" w:rsidP="005B606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51454D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51454D" w:rsidRPr="007E28CA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5B606B">
                  <w:pPr>
                    <w:spacing w:line="400" w:lineRule="exact"/>
                  </w:pPr>
                </w:p>
                <w:p w:rsidR="0051454D" w:rsidRPr="007E28CA" w:rsidRDefault="0051454D" w:rsidP="005B606B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97" style="position:absolute;left:0;text-align:left;margin-left:28.05pt;margin-top:100.25pt;width:65.35pt;height:26.25pt;z-index:251726848" strokecolor="black [3213]">
            <v:textbox style="mso-next-textbox:#_x0000_s1097" inset="5.85pt,.7pt,5.85pt,.7pt">
              <w:txbxContent>
                <w:p w:rsidR="0051454D" w:rsidRPr="00501600" w:rsidRDefault="0051454D" w:rsidP="00C362F6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501600">
                    <w:rPr>
                      <w:rFonts w:asciiTheme="majorEastAsia" w:eastAsiaTheme="majorEastAsia" w:hAnsiTheme="majorEastAsia" w:hint="eastAsia"/>
                    </w:rPr>
                    <w:t>資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Pr="0007666B">
                    <w:rPr>
                      <w:rFonts w:asciiTheme="majorEastAsia" w:eastAsiaTheme="majorEastAsia" w:hAnsiTheme="majorEastAsia" w:hint="eastAsia"/>
                      <w:spacing w:val="44"/>
                      <w:kern w:val="0"/>
                      <w:fitText w:val="420" w:id="364134657"/>
                    </w:rPr>
                    <w:t>格</w:t>
                  </w:r>
                  <w:r w:rsidRPr="0007666B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24"/>
                      <w:szCs w:val="24"/>
                      <w:fitText w:val="420" w:id="364134657"/>
                    </w:rPr>
                    <w:t>*</w:t>
                  </w:r>
                </w:p>
                <w:p w:rsidR="0051454D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  <w:noProof/>
                    </w:rPr>
                  </w:pPr>
                </w:p>
                <w:p w:rsidR="0051454D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51454D" w:rsidRPr="007E28CA" w:rsidRDefault="0051454D" w:rsidP="005B606B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5B606B">
                  <w:pPr>
                    <w:spacing w:line="400" w:lineRule="exact"/>
                  </w:pPr>
                </w:p>
                <w:p w:rsidR="0051454D" w:rsidRPr="007E28CA" w:rsidRDefault="0051454D" w:rsidP="005B606B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 w:rsidR="00501600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　　　　 </w:t>
      </w:r>
      <w:r w:rsidR="00AA6CC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01600" w:rsidRPr="009532B6">
        <w:rPr>
          <w:rFonts w:asciiTheme="majorEastAsia" w:eastAsiaTheme="majorEastAsia" w:hAnsiTheme="majorEastAsia" w:hint="eastAsia"/>
          <w:b/>
          <w:spacing w:val="11"/>
          <w:w w:val="91"/>
          <w:kern w:val="0"/>
          <w:sz w:val="18"/>
          <w:szCs w:val="18"/>
          <w:fitText w:val="2806" w:id="362960640"/>
        </w:rPr>
        <w:t>○この</w:t>
      </w:r>
      <w:r w:rsidR="004F7D5F" w:rsidRPr="009532B6">
        <w:rPr>
          <w:rFonts w:asciiTheme="majorEastAsia" w:eastAsiaTheme="majorEastAsia" w:hAnsiTheme="majorEastAsia" w:hint="eastAsia"/>
          <w:b/>
          <w:spacing w:val="11"/>
          <w:w w:val="91"/>
          <w:kern w:val="0"/>
          <w:sz w:val="18"/>
          <w:szCs w:val="18"/>
          <w:fitText w:val="2806" w:id="362960640"/>
        </w:rPr>
        <w:t>理由書</w:t>
      </w:r>
      <w:r w:rsidR="00501600" w:rsidRPr="009532B6">
        <w:rPr>
          <w:rFonts w:asciiTheme="majorEastAsia" w:eastAsiaTheme="majorEastAsia" w:hAnsiTheme="majorEastAsia" w:hint="eastAsia"/>
          <w:b/>
          <w:spacing w:val="11"/>
          <w:w w:val="91"/>
          <w:kern w:val="0"/>
          <w:sz w:val="18"/>
          <w:szCs w:val="18"/>
          <w:fitText w:val="2806" w:id="362960640"/>
        </w:rPr>
        <w:t>に添付の必要な書</w:t>
      </w:r>
      <w:r w:rsidR="00501600" w:rsidRPr="009532B6">
        <w:rPr>
          <w:rFonts w:asciiTheme="majorEastAsia" w:eastAsiaTheme="majorEastAsia" w:hAnsiTheme="majorEastAsia" w:hint="eastAsia"/>
          <w:b/>
          <w:spacing w:val="10"/>
          <w:w w:val="91"/>
          <w:kern w:val="0"/>
          <w:sz w:val="18"/>
          <w:szCs w:val="18"/>
          <w:fitText w:val="2806" w:id="362960640"/>
        </w:rPr>
        <w:t>類</w:t>
      </w:r>
    </w:p>
    <w:p w:rsidR="000F236E" w:rsidRPr="00501600" w:rsidRDefault="0007666B" w:rsidP="00501600">
      <w:pPr>
        <w:spacing w:line="400" w:lineRule="exact"/>
        <w:rPr>
          <w:rFonts w:ascii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107" style="position:absolute;left:0;text-align:left;margin-left:93.4pt;margin-top:7.6pt;width:262.5pt;height:30.6pt;z-index:251731968" strokecolor="black [3213]">
            <v:textbox style="mso-next-textbox:#_x0000_s1107" inset="5.85pt,.7pt,5.85pt,.7pt">
              <w:txbxContent>
                <w:p w:rsidR="0051454D" w:rsidRPr="007E28CA" w:rsidRDefault="0051454D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ect>
        </w:pict>
      </w:r>
      <w:r w:rsidR="00501600">
        <w:rPr>
          <w:rFonts w:asciiTheme="minorEastAsia" w:hAnsiTheme="minorEastAsia" w:hint="eastAsia"/>
          <w:sz w:val="36"/>
          <w:szCs w:val="36"/>
        </w:rPr>
        <w:t xml:space="preserve">　　　　　　　　　　　　　　　　　　　　</w:t>
      </w:r>
    </w:p>
    <w:p w:rsidR="000F236E" w:rsidRPr="000F236E" w:rsidRDefault="0007666B" w:rsidP="00501600">
      <w:pPr>
        <w:tabs>
          <w:tab w:val="left" w:pos="727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13" style="position:absolute;left:0;text-align:left;margin-left:367.05pt;margin-top:-.45pt;width:96.85pt;height:17.25pt;z-index:251736064" fillcolor="black [3213]" strokecolor="black [3213]">
            <v:textbox style="mso-next-textbox:#_x0000_s1113" inset="5.85pt,.7pt,5.85pt,.7pt">
              <w:txbxContent>
                <w:p w:rsidR="0051454D" w:rsidRPr="00B62D67" w:rsidRDefault="0051454D" w:rsidP="00B62D67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見取り図（平面図）</w:t>
                  </w:r>
                </w:p>
              </w:txbxContent>
            </v:textbox>
          </v:rect>
        </w:pict>
      </w:r>
      <w:r w:rsidR="00501600">
        <w:rPr>
          <w:rFonts w:asciiTheme="majorEastAsia" w:eastAsiaTheme="majorEastAsia" w:hAnsiTheme="majorEastAsia"/>
          <w:sz w:val="24"/>
          <w:szCs w:val="24"/>
        </w:rPr>
        <w:tab/>
      </w:r>
    </w:p>
    <w:p w:rsidR="00D015EA" w:rsidRDefault="0007666B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05" style="position:absolute;left:0;text-align:left;margin-left:93.4pt;margin-top:.2pt;width:262.5pt;height:28.05pt;z-index:251729920" strokecolor="black [3213]">
            <v:textbox style="mso-next-textbox:#_x0000_s1105" inset="5.85pt,.7pt,5.85pt,.7pt">
              <w:txbxContent>
                <w:p w:rsidR="0051454D" w:rsidRPr="00E970D9" w:rsidRDefault="0051454D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</w:t>
                  </w:r>
                  <w:r w:rsidRPr="00E970D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TEL</w:t>
                  </w:r>
                </w:p>
                <w:p w:rsidR="0051454D" w:rsidRDefault="0051454D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</w:t>
                  </w:r>
                </w:p>
                <w:p w:rsidR="0051454D" w:rsidRPr="007E28CA" w:rsidRDefault="0051454D" w:rsidP="0050160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51454D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51454D" w:rsidRPr="007E28CA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501600">
                  <w:pPr>
                    <w:spacing w:line="400" w:lineRule="exact"/>
                  </w:pPr>
                </w:p>
                <w:p w:rsidR="0051454D" w:rsidRPr="007E28CA" w:rsidRDefault="0051454D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  <w:r w:rsidR="000F236E">
        <w:rPr>
          <w:rFonts w:asciiTheme="majorEastAsia" w:eastAsiaTheme="majorEastAsia" w:hAnsiTheme="majorEastAsia"/>
          <w:sz w:val="24"/>
          <w:szCs w:val="24"/>
        </w:rPr>
        <w:tab/>
      </w:r>
    </w:p>
    <w:p w:rsidR="00501600" w:rsidRDefault="0007666B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06" style="position:absolute;left:0;text-align:left;margin-left:93.4pt;margin-top:10.25pt;width:262.5pt;height:26.25pt;z-index:251730944" strokecolor="black [3213]">
            <v:textbox style="mso-next-textbox:#_x0000_s1106" inset="5.85pt,.7pt,5.85pt,.7pt">
              <w:txbxContent>
                <w:p w:rsidR="0051454D" w:rsidRDefault="0051454D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Default="0051454D" w:rsidP="00501600">
                  <w:pPr>
                    <w:spacing w:line="28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</w:t>
                  </w:r>
                </w:p>
                <w:p w:rsidR="0051454D" w:rsidRPr="007E28CA" w:rsidRDefault="0051454D" w:rsidP="00501600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</w:p>
                <w:p w:rsidR="0051454D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51454D" w:rsidRPr="007E28CA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>介護支援専門員</w:t>
                  </w:r>
                </w:p>
                <w:p w:rsidR="0051454D" w:rsidRPr="007E28CA" w:rsidRDefault="0051454D" w:rsidP="00501600">
                  <w:pPr>
                    <w:spacing w:line="34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㊞</w:t>
                  </w:r>
                </w:p>
                <w:p w:rsidR="0051454D" w:rsidRDefault="0051454D" w:rsidP="00501600">
                  <w:pPr>
                    <w:spacing w:line="400" w:lineRule="exact"/>
                  </w:pPr>
                </w:p>
                <w:p w:rsidR="0051454D" w:rsidRPr="007E28CA" w:rsidRDefault="0051454D" w:rsidP="00501600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7E28CA">
                    <w:rPr>
                      <w:rFonts w:asciiTheme="majorEastAsia" w:eastAsiaTheme="majorEastAsia" w:hAnsiTheme="majorEastAsia" w:hint="eastAsia"/>
                    </w:rPr>
                    <w:t xml:space="preserve">複写代支払方法　　</w:t>
                  </w:r>
                  <w:r w:rsidRPr="00CA7A84">
                    <w:rPr>
                      <w:rFonts w:asciiTheme="majorEastAsia" w:eastAsiaTheme="majorEastAsia" w:hAnsiTheme="majorEastAsia" w:hint="eastAsia"/>
                      <w:b/>
                    </w:rPr>
                    <w:t>切手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即納</w:t>
                  </w:r>
                  <w:r w:rsidRPr="007E28CA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Pr="000C4CBC">
                    <w:rPr>
                      <w:rFonts w:asciiTheme="majorEastAsia" w:eastAsiaTheme="majorEastAsia" w:hAnsiTheme="majorEastAsia" w:hint="eastAsia"/>
                      <w:b/>
                    </w:rPr>
                    <w:t>月締め</w:t>
                  </w:r>
                </w:p>
              </w:txbxContent>
            </v:textbox>
          </v:rect>
        </w:pict>
      </w:r>
    </w:p>
    <w:p w:rsidR="00D015EA" w:rsidRDefault="00D015EA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</w:p>
    <w:p w:rsidR="0005476A" w:rsidRPr="007B0947" w:rsidRDefault="0007666B" w:rsidP="007B0947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group id="_x0000_s1197" style="position:absolute;left:0;text-align:left;margin-left:468.4pt;margin-top:7.55pt;width:76.5pt;height:58.95pt;z-index:251656190" coordorigin="1,2" coordsize="956,818">
            <v:rect id="_x0000_s1198" style="position:absolute;left:1;top:2;width:956;height:818" stroked="f">
              <v:textbox style="mso-next-textbox:#_x0000_s1198">
                <w:txbxContent>
                  <w:p w:rsidR="0051454D" w:rsidRPr="006E0A09" w:rsidRDefault="0051454D" w:rsidP="005B652D">
                    <w:pPr>
                      <w:spacing w:line="460" w:lineRule="exact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6E0A09">
                      <w:rPr>
                        <w:rFonts w:hint="eastAsia"/>
                        <w:b/>
                        <w:sz w:val="28"/>
                        <w:szCs w:val="28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28"/>
                        <w:szCs w:val="28"/>
                      </w:rPr>
                      <w:t>Ｐ</w:t>
                    </w:r>
                    <w:r w:rsidRPr="005B652D">
                      <w:rPr>
                        <w:rFonts w:asciiTheme="majorEastAsia" w:eastAsiaTheme="majorEastAsia" w:hAnsiTheme="majorEastAsia" w:hint="eastAsia"/>
                        <w:b/>
                        <w:sz w:val="28"/>
                        <w:szCs w:val="28"/>
                      </w:rPr>
                      <w:t>1）</w:t>
                    </w:r>
                  </w:p>
                </w:txbxContent>
              </v:textbox>
            </v:rect>
            <v:rect id="_x0000_s1199" style="position:absolute;left:1;top:2;width:956;height:818" filled="f" strokecolor="white [3212]" strokeweight=".05pt">
              <v:stroke endcap="round"/>
            </v:rect>
          </v:group>
        </w:pict>
      </w:r>
      <w:r w:rsidR="00806E4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*</w:t>
      </w:r>
      <w:r w:rsidR="00806E4D" w:rsidRPr="00A7052E">
        <w:rPr>
          <w:rFonts w:asciiTheme="majorEastAsia" w:eastAsiaTheme="majorEastAsia" w:hAnsiTheme="majorEastAsia" w:hint="eastAsia"/>
          <w:sz w:val="16"/>
          <w:szCs w:val="16"/>
        </w:rPr>
        <w:t>作成者が介護支援専門員でないとき</w:t>
      </w:r>
    </w:p>
    <w:p w:rsidR="0005476A" w:rsidRPr="00054698" w:rsidRDefault="0005476A" w:rsidP="0005476A">
      <w:pPr>
        <w:spacing w:line="30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054698">
        <w:rPr>
          <w:rFonts w:asciiTheme="majorEastAsia" w:eastAsiaTheme="majorEastAsia" w:hAnsiTheme="majorEastAsia" w:hint="eastAsia"/>
          <w:b/>
          <w:sz w:val="20"/>
          <w:szCs w:val="20"/>
        </w:rPr>
        <w:t>〈</w:t>
      </w:r>
      <w:r w:rsidR="00054698" w:rsidRPr="00054698">
        <w:rPr>
          <w:rFonts w:asciiTheme="majorEastAsia" w:eastAsiaTheme="majorEastAsia" w:hAnsiTheme="majorEastAsia" w:hint="eastAsia"/>
          <w:b/>
          <w:sz w:val="20"/>
          <w:szCs w:val="20"/>
        </w:rPr>
        <w:t>総合的状況</w:t>
      </w:r>
      <w:r w:rsidRPr="0005469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〉　　　　　　　　　　　　　　　　　　　　　　　　　　　　　　　　　　　　　　</w:t>
      </w:r>
    </w:p>
    <w:p w:rsidR="00806E4D" w:rsidRDefault="0007666B" w:rsidP="000F236E">
      <w:pPr>
        <w:tabs>
          <w:tab w:val="left" w:pos="3465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75" style="position:absolute;left:0;text-align:left;margin-left:.3pt;margin-top:2.05pt;width:524.35pt;height:71.2pt;z-index:251794432">
            <v:textbox style="mso-next-textbox:#_x0000_s1175" inset="5.85pt,.7pt,5.85pt,.7pt">
              <w:txbxContent>
                <w:p w:rsidR="0051454D" w:rsidRPr="008A2AF6" w:rsidRDefault="0051454D" w:rsidP="0005476A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8A2AF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○利用者の身体状況</w:t>
                  </w:r>
                </w:p>
                <w:p w:rsidR="0051454D" w:rsidRPr="008A2AF6" w:rsidRDefault="0051454D" w:rsidP="0005476A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  <w:p w:rsidR="0051454D" w:rsidRDefault="0051454D" w:rsidP="0005476A"/>
              </w:txbxContent>
            </v:textbox>
          </v:rect>
        </w:pict>
      </w:r>
    </w:p>
    <w:p w:rsidR="008A2AF6" w:rsidRPr="008A2AF6" w:rsidRDefault="008A2AF6" w:rsidP="008A2AF6">
      <w:pPr>
        <w:rPr>
          <w:rFonts w:asciiTheme="majorEastAsia" w:eastAsiaTheme="majorEastAsia" w:hAnsiTheme="majorEastAsia"/>
          <w:b/>
          <w:sz w:val="20"/>
          <w:szCs w:val="20"/>
        </w:rPr>
      </w:pPr>
      <w:r w:rsidRPr="008A2AF6">
        <w:rPr>
          <w:rFonts w:asciiTheme="majorEastAsia" w:eastAsiaTheme="majorEastAsia" w:hAnsiTheme="majorEastAsia" w:hint="eastAsia"/>
          <w:b/>
          <w:sz w:val="20"/>
          <w:szCs w:val="20"/>
        </w:rPr>
        <w:t>○利用者の身体状況</w:t>
      </w:r>
    </w:p>
    <w:p w:rsidR="00054698" w:rsidRDefault="00054698" w:rsidP="00A84124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77" style="position:absolute;left:0;text-align:left;margin-left:.3pt;margin-top:4.25pt;width:524.35pt;height:77.5pt;z-index:251792384">
            <v:textbox style="mso-next-textbox:#_x0000_s1177" inset="5.85pt,.7pt,5.85pt,.7pt">
              <w:txbxContent>
                <w:p w:rsidR="0051454D" w:rsidRPr="008A2AF6" w:rsidRDefault="0051454D" w:rsidP="008A2AF6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8A2AF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介護</w:t>
                  </w:r>
                  <w:r w:rsidRPr="008A2AF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状況</w:t>
                  </w:r>
                </w:p>
                <w:p w:rsidR="0051454D" w:rsidRPr="0005476A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</w:txbxContent>
            </v:textbox>
          </v:rect>
        </w:pict>
      </w: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181" style="position:absolute;left:0;text-align:left;margin-left:.3pt;margin-top:9.75pt;width:524.35pt;height:102.5pt;z-index:251793408">
            <v:textbox style="mso-next-textbox:#_x0000_s1181" inset="5.85pt,.7pt,5.85pt,.7pt">
              <w:txbxContent>
                <w:p w:rsidR="0051454D" w:rsidRPr="008A2AF6" w:rsidRDefault="0051454D" w:rsidP="00CC27B9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8A2AF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住宅改修により、利用者等は日常生活をどう変えたいか</w:t>
                  </w: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  <w:p w:rsidR="0051454D" w:rsidRPr="0005476A" w:rsidRDefault="0051454D" w:rsidP="0005476A">
                  <w:pPr>
                    <w:spacing w:line="300" w:lineRule="exact"/>
                    <w:rPr>
                      <w:b/>
                    </w:rPr>
                  </w:pPr>
                </w:p>
              </w:txbxContent>
            </v:textbox>
          </v:rect>
        </w:pict>
      </w: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2" style="position:absolute;left:0;text-align:left;margin-left:.3pt;margin-top:9.75pt;width:524.35pt;height:18pt;z-index:251796480">
            <v:textbox style="mso-next-textbox:#_x0000_s1202" inset="5.85pt,.7pt,5.85pt,.7pt">
              <w:txbxContent>
                <w:p w:rsidR="0051454D" w:rsidRPr="007B0947" w:rsidRDefault="0051454D" w:rsidP="00336F42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7B0947">
                    <w:rPr>
                      <w:rFonts w:asciiTheme="majorEastAsia" w:eastAsiaTheme="majorEastAsia" w:hAnsiTheme="majorEastAsia" w:hint="eastAsia"/>
                      <w:b/>
                    </w:rPr>
                    <w:t>福祉用具の利用状況と住宅改修後の想定</w:t>
                  </w:r>
                </w:p>
              </w:txbxContent>
            </v:textbox>
          </v:rect>
        </w:pict>
      </w: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47" style="position:absolute;left:0;text-align:left;margin-left:490.9pt;margin-top:9.75pt;width:33.75pt;height:16.5pt;z-index:251811840">
            <v:textbox style="mso-next-textbox:#_x0000_s1247" inset="5.85pt,.7pt,5.85pt,.7pt">
              <w:txbxContent>
                <w:p w:rsidR="0051454D" w:rsidRPr="00C40E2B" w:rsidRDefault="0051454D" w:rsidP="00C92479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62240"/>
                    </w:rPr>
                    <w:t>改修後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46" style="position:absolute;left:0;text-align:left;margin-left:459.4pt;margin-top:9.75pt;width:31.5pt;height:16.5pt;z-index:251810815">
            <v:textbox style="mso-next-textbox:#_x0000_s1246" inset="5.85pt,.7pt,5.85pt,.7pt">
              <w:txbxContent>
                <w:p w:rsidR="0051454D" w:rsidRPr="00C40E2B" w:rsidRDefault="0051454D" w:rsidP="00DA61DF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69152"/>
                    </w:rPr>
                    <w:t>改修前</w:t>
                  </w:r>
                </w:p>
                <w:p w:rsidR="0051454D" w:rsidRPr="00DA61DF" w:rsidRDefault="0051454D" w:rsidP="00DA61DF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45" style="position:absolute;left:0;text-align:left;margin-left:323pt;margin-top:9.75pt;width:136.4pt;height:139.5pt;z-index:251812864">
            <v:textbox style="mso-next-textbox:#_x0000_s1245" inset="5.85pt,.7pt,5.85pt,.7pt">
              <w:txbxContent>
                <w:p w:rsidR="0051454D" w:rsidRDefault="0051454D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FC0A55" w:rsidRPr="00C92479" w:rsidRDefault="00FC0A55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●その他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39" style="position:absolute;left:0;text-align:left;margin-left:290pt;margin-top:9.75pt;width:33pt;height:16.5pt;z-index:251804672">
            <v:textbox style="mso-next-textbox:#_x0000_s1239" inset="5.85pt,.7pt,5.85pt,.7pt">
              <w:txbxContent>
                <w:p w:rsidR="0051454D" w:rsidRPr="001955C9" w:rsidRDefault="0051454D" w:rsidP="001955C9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62240"/>
                    </w:rPr>
                    <w:t>改修後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38" style="position:absolute;left:0;text-align:left;margin-left:254.75pt;margin-top:9.75pt;width:35.25pt;height:16.5pt;z-index:251803648">
            <v:textbox style="mso-next-textbox:#_x0000_s1238" inset="5.85pt,.7pt,5.85pt,.7pt">
              <w:txbxContent>
                <w:p w:rsidR="0051454D" w:rsidRPr="001955C9" w:rsidRDefault="0051454D" w:rsidP="00826844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01057"/>
                    </w:rPr>
                    <w:t>改修前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37" style="position:absolute;left:0;text-align:left;margin-left:161.65pt;margin-top:9.75pt;width:93.1pt;height:139.5pt;z-index:251802624">
            <v:textbox style="mso-next-textbox:#_x0000_s1237" inset="5.85pt,.7pt,5.85pt,.7pt">
              <w:txbxContent>
                <w:p w:rsidR="0051454D" w:rsidRDefault="0051454D" w:rsidP="009E2A2B">
                  <w:pPr>
                    <w:spacing w:line="300" w:lineRule="exact"/>
                  </w:pP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826844">
                    <w:rPr>
                      <w:rFonts w:asciiTheme="minorEastAsia" w:hAnsiTheme="minorEastAsia" w:hint="eastAsia"/>
                      <w:sz w:val="22"/>
                    </w:rPr>
                    <w:t>●</w:t>
                  </w: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認知症老人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徘徊感知器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●移動用リフト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C92479">
                    <w:rPr>
                      <w:rFonts w:asciiTheme="minorEastAsia" w:hAnsiTheme="minorEastAsia" w:hint="eastAsia"/>
                      <w:b/>
                      <w:sz w:val="22"/>
                    </w:rPr>
                    <w:t>●</w:t>
                  </w: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腰掛便座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92479">
                    <w:rPr>
                      <w:rFonts w:asciiTheme="minorEastAsia" w:hAnsiTheme="minorEastAsia" w:hint="eastAsia"/>
                      <w:b/>
                      <w:sz w:val="22"/>
                    </w:rPr>
                    <w:t>●</w:t>
                  </w: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特殊尿器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●入浴補助用具</w:t>
                  </w:r>
                </w:p>
                <w:p w:rsidR="0051454D" w:rsidRPr="00C92479" w:rsidRDefault="0051454D" w:rsidP="000C67EF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9247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●簡易浴槽</w:t>
                  </w:r>
                </w:p>
                <w:p w:rsidR="0051454D" w:rsidRPr="00336A5C" w:rsidRDefault="0051454D" w:rsidP="009E2A2B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7" style="position:absolute;left:0;text-align:left;margin-left:128.65pt;margin-top:9.75pt;width:33pt;height:16.5pt;z-index:251800576">
            <v:textbox style="mso-next-textbox:#_x0000_s1207" inset="5.85pt,.7pt,5.85pt,.7pt">
              <w:txbxContent>
                <w:p w:rsidR="0051454D" w:rsidRPr="001955C9" w:rsidRDefault="0051454D" w:rsidP="009E2A2B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62240"/>
                    </w:rPr>
                    <w:t>改修後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5" style="position:absolute;left:0;text-align:left;margin-left:93.4pt;margin-top:9.75pt;width:35.25pt;height:16.5pt;z-index:251799552">
            <v:textbox style="mso-next-textbox:#_x0000_s1205" inset="5.85pt,.7pt,5.85pt,.7pt">
              <w:txbxContent>
                <w:p w:rsidR="0051454D" w:rsidRPr="001955C9" w:rsidRDefault="0051454D" w:rsidP="009E2A2B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07666B">
                    <w:rPr>
                      <w:rFonts w:asciiTheme="majorEastAsia" w:eastAsiaTheme="majorEastAsia" w:hAnsiTheme="majorEastAsia" w:hint="eastAsia"/>
                      <w:w w:val="93"/>
                      <w:kern w:val="0"/>
                      <w:sz w:val="18"/>
                      <w:szCs w:val="18"/>
                      <w:fitText w:val="504" w:id="365101057"/>
                    </w:rPr>
                    <w:t>改修前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3" style="position:absolute;left:0;text-align:left;margin-left:.3pt;margin-top:9.75pt;width:93.1pt;height:139.5pt;z-index:251797504">
            <v:textbox style="mso-next-textbox:#_x0000_s1203" inset="5.85pt,.7pt,5.85pt,.7pt">
              <w:txbxContent>
                <w:p w:rsidR="0051454D" w:rsidRDefault="0051454D" w:rsidP="00336A5C">
                  <w:pPr>
                    <w:spacing w:line="300" w:lineRule="exact"/>
                  </w:pP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336A5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●</w:t>
                  </w: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車いす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特殊寝台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床ずれ防止用具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体位変換器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手すり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スロープ</w:t>
                  </w:r>
                </w:p>
                <w:p w:rsidR="0051454D" w:rsidRPr="00FD4B5B" w:rsidRDefault="0051454D" w:rsidP="007B0947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歩行器</w:t>
                  </w:r>
                </w:p>
                <w:p w:rsidR="0051454D" w:rsidRPr="00FD4B5B" w:rsidRDefault="0051454D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D4B5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●歩行補助つえ</w:t>
                  </w:r>
                </w:p>
              </w:txbxContent>
            </v:textbox>
          </v:rect>
        </w:pict>
      </w: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43" style="position:absolute;left:0;text-align:left;margin-left:490.9pt;margin-top:8.25pt;width:33.75pt;height:123pt;z-index:251807744">
            <v:textbox style="mso-next-textbox:#_x0000_s1243" inset="5.85pt,.7pt,5.85pt,.7pt">
              <w:txbxContent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Pr="00826844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Pr="00826844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Default="0051454D" w:rsidP="00C92479">
                  <w:pPr>
                    <w:spacing w:line="300" w:lineRule="exact"/>
                    <w:jc w:val="center"/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/>
                <w:p w:rsidR="0051454D" w:rsidRDefault="0051454D" w:rsidP="00C92479"/>
                <w:p w:rsidR="0051454D" w:rsidRDefault="0051454D" w:rsidP="00C92479"/>
                <w:p w:rsidR="0051454D" w:rsidRDefault="0051454D" w:rsidP="00C92479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44" style="position:absolute;left:0;text-align:left;margin-left:459.4pt;margin-top:8.25pt;width:31.5pt;height:123pt;z-index:251808768">
            <v:textbox style="mso-next-textbox:#_x0000_s1244" inset="5.85pt,.7pt,5.85pt,.7pt">
              <w:txbxContent>
                <w:p w:rsidR="0051454D" w:rsidRDefault="0051454D" w:rsidP="00C92479">
                  <w:pPr>
                    <w:spacing w:line="300" w:lineRule="exact"/>
                    <w:jc w:val="center"/>
                  </w:pP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Pr="00826844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Pr="00826844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>
                  <w:pPr>
                    <w:spacing w:line="300" w:lineRule="exact"/>
                    <w:jc w:val="center"/>
                    <w:rPr>
                      <w:b/>
                    </w:rPr>
                  </w:pPr>
                </w:p>
                <w:p w:rsidR="0051454D" w:rsidRDefault="0051454D" w:rsidP="00C92479">
                  <w:pPr>
                    <w:spacing w:line="300" w:lineRule="exact"/>
                    <w:jc w:val="center"/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C92479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41" style="position:absolute;left:0;text-align:left;margin-left:290pt;margin-top:8.25pt;width:33pt;height:123pt;z-index:251806720">
            <v:textbox style="mso-next-textbox:#_x0000_s1241" inset="5.85pt,.7pt,5.85pt,.7pt">
              <w:txbxContent>
                <w:p w:rsidR="0051454D" w:rsidRDefault="0051454D" w:rsidP="000C67EF">
                  <w:pPr>
                    <w:spacing w:line="340" w:lineRule="exact"/>
                    <w:jc w:val="center"/>
                  </w:pP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0C67EF">
                  <w:pPr>
                    <w:spacing w:line="340" w:lineRule="exact"/>
                    <w:jc w:val="center"/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826844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0"/>
          <w:szCs w:val="20"/>
        </w:rPr>
        <w:pict>
          <v:rect id="_x0000_s1240" style="position:absolute;left:0;text-align:left;margin-left:254.75pt;margin-top:8.25pt;width:35.25pt;height:123pt;z-index:251805696">
            <v:textbox style="mso-next-textbox:#_x0000_s1240" inset="5.85pt,.7pt,5.85pt,.7pt">
              <w:txbxContent>
                <w:p w:rsidR="0051454D" w:rsidRDefault="0051454D" w:rsidP="000C67EF">
                  <w:pPr>
                    <w:spacing w:line="340" w:lineRule="exact"/>
                    <w:jc w:val="center"/>
                  </w:pP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0C67EF">
                  <w:pPr>
                    <w:spacing w:line="34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826844"/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4" style="position:absolute;left:0;text-align:left;margin-left:93.4pt;margin-top:8.25pt;width:35.25pt;height:123pt;z-index:251798528">
            <v:textbox style="mso-next-textbox:#_x0000_s1204" inset="5.85pt,.7pt,5.85pt,.7pt">
              <w:txbxContent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5349FA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5349FA">
                  <w:pPr>
                    <w:spacing w:line="300" w:lineRule="exact"/>
                    <w:jc w:val="center"/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 w:rsidP="005349FA">
                  <w:pPr>
                    <w:spacing w:line="300" w:lineRule="exact"/>
                    <w:jc w:val="center"/>
                  </w:pPr>
                </w:p>
                <w:p w:rsidR="0051454D" w:rsidRDefault="0051454D" w:rsidP="005349FA">
                  <w:pPr>
                    <w:spacing w:line="300" w:lineRule="exact"/>
                    <w:jc w:val="center"/>
                  </w:pPr>
                </w:p>
                <w:p w:rsidR="0051454D" w:rsidRDefault="0051454D" w:rsidP="005349F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08" style="position:absolute;left:0;text-align:left;margin-left:128.65pt;margin-top:8.25pt;width:33pt;height:123pt;z-index:251801600">
            <v:textbox style="mso-next-textbox:#_x0000_s1208" inset="5.85pt,.7pt,5.85pt,.7pt">
              <w:txbxContent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Pr="00826844" w:rsidRDefault="0051454D" w:rsidP="009E2A2B">
                  <w:pPr>
                    <w:spacing w:line="300" w:lineRule="exact"/>
                    <w:jc w:val="center"/>
                    <w:rPr>
                      <w:b/>
                    </w:rPr>
                  </w:pPr>
                  <w:r w:rsidRPr="00826844">
                    <w:rPr>
                      <w:rFonts w:hint="eastAsia"/>
                      <w:b/>
                    </w:rPr>
                    <w:t>□</w:t>
                  </w:r>
                </w:p>
                <w:p w:rsidR="0051454D" w:rsidRDefault="0051454D"/>
              </w:txbxContent>
            </v:textbox>
          </v:rect>
        </w:pict>
      </w: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250" type="#_x0000_t32" style="position:absolute;left:0;text-align:left;margin-left:330.4pt;margin-top:.75pt;width:119.25pt;height:0;z-index:251814912" o:connectortype="straight"/>
        </w:pict>
      </w: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248" type="#_x0000_t32" style="position:absolute;left:0;text-align:left;margin-left:330.4pt;margin-top:14.25pt;width:119.25pt;height:0;z-index:251813888" o:connectortype="straight"/>
        </w:pict>
      </w:r>
    </w:p>
    <w:p w:rsidR="00054698" w:rsidRPr="00054698" w:rsidRDefault="00054698" w:rsidP="00054698">
      <w:pPr>
        <w:rPr>
          <w:rFonts w:asciiTheme="majorEastAsia" w:eastAsiaTheme="majorEastAsia" w:hAnsiTheme="majorEastAsia"/>
          <w:sz w:val="16"/>
          <w:szCs w:val="16"/>
        </w:rPr>
      </w:pP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252" type="#_x0000_t32" style="position:absolute;left:0;text-align:left;margin-left:330.4pt;margin-top:9pt;width:119.25pt;height:0;z-index:251815936" o:connectortype="straight"/>
        </w:pict>
      </w:r>
    </w:p>
    <w:p w:rsidR="00054698" w:rsidRPr="00054698" w:rsidRDefault="0007666B" w:rsidP="00054698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7" style="position:absolute;left:0;text-align:left;margin-left:67.9pt;margin-top:12pt;width:129pt;height:28.25pt;z-index:251820032;mso-position-horizontal-relative:text;mso-position-vertical-relative:text">
            <v:textbox style="mso-next-textbox:#_x0000_s1257" inset="5.85pt,.7pt,5.85pt,.7pt">
              <w:txbxContent>
                <w:p w:rsidR="0051454D" w:rsidRPr="00336F42" w:rsidRDefault="00825417" w:rsidP="00336F42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51454D" w:rsidRPr="00336F42">
                    <w:rPr>
                      <w:rFonts w:asciiTheme="majorEastAsia" w:eastAsiaTheme="majorEastAsia" w:hAnsiTheme="majorEastAsia" w:hint="eastAsia"/>
                    </w:rPr>
                    <w:t xml:space="preserve"> 　 年　　月　　日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4" style="position:absolute;left:0;text-align:left;margin-left:22.9pt;margin-top:12pt;width:45pt;height:28.25pt;z-index:251817984;mso-position-horizontal-relative:text;mso-position-vertical-relative:text">
            <v:textbox style="mso-next-textbox:#_x0000_s1254" inset="5.85pt,.7pt,5.85pt,.7pt">
              <w:txbxContent>
                <w:p w:rsidR="0051454D" w:rsidRPr="00336F42" w:rsidRDefault="0051454D" w:rsidP="00336F42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36F42">
                    <w:rPr>
                      <w:rFonts w:asciiTheme="majorEastAsia" w:eastAsiaTheme="majorEastAsia" w:hAnsiTheme="majorEastAsia" w:hint="eastAsia"/>
                    </w:rPr>
                    <w:t>確認日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62" style="position:absolute;left:0;text-align:left;margin-left:.3pt;margin-top:12pt;width:22.6pt;height:58.25pt;z-index:251824128;mso-position-horizontal-relative:text;mso-position-vertical-relative:text" fillcolor="black [3213]">
            <v:textbox style="layout-flow:vertical-ideographic;mso-next-textbox:#_x0000_s1262" inset="5.85pt,.7pt,5.85pt,.7pt">
              <w:txbxContent>
                <w:p w:rsidR="0051454D" w:rsidRPr="00B058A9" w:rsidRDefault="0051454D" w:rsidP="00B058A9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058A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保険者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9" style="position:absolute;left:0;text-align:left;margin-left:196.9pt;margin-top:12pt;width:21.75pt;height:58.25pt;z-index:251822080;mso-position-horizontal-relative:text;mso-position-vertical-relative:text">
            <v:textbox style="mso-next-textbox:#_x0000_s1259" inset="5.85pt,.7pt,5.85pt,.7pt">
              <w:txbxContent>
                <w:p w:rsidR="0051454D" w:rsidRDefault="0051454D" w:rsidP="004074F7">
                  <w:pPr>
                    <w:spacing w:line="28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36F4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評</w:t>
                  </w:r>
                </w:p>
                <w:p w:rsidR="0051454D" w:rsidRPr="00336F42" w:rsidRDefault="0051454D" w:rsidP="00336F42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36F4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価欄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60" style="position:absolute;left:0;text-align:left;margin-left:218.65pt;margin-top:12pt;width:91.5pt;height:58.25pt;z-index:251823104;mso-position-horizontal-relative:text;mso-position-vertical-relative:text">
            <v:textbox style="mso-next-textbox:#_x0000_s1260" inset="5.85pt,.7pt,5.85pt,.7pt">
              <w:txbxContent>
                <w:p w:rsidR="0051454D" w:rsidRPr="004074F7" w:rsidRDefault="0051454D" w:rsidP="004074F7">
                  <w:pPr>
                    <w:pStyle w:val="a9"/>
                    <w:numPr>
                      <w:ilvl w:val="0"/>
                      <w:numId w:val="1"/>
                    </w:numPr>
                    <w:spacing w:line="420" w:lineRule="exact"/>
                    <w:ind w:leftChars="0" w:left="357" w:hanging="357"/>
                    <w:rPr>
                      <w:rFonts w:asciiTheme="majorEastAsia" w:eastAsiaTheme="majorEastAsia" w:hAnsiTheme="majorEastAsia"/>
                      <w:b/>
                    </w:rPr>
                  </w:pPr>
                  <w:r w:rsidRPr="004074F7">
                    <w:rPr>
                      <w:rFonts w:asciiTheme="majorEastAsia" w:eastAsiaTheme="majorEastAsia" w:hAnsiTheme="majorEastAsia" w:hint="eastAsia"/>
                      <w:b/>
                    </w:rPr>
                    <w:t>承認する。</w:t>
                  </w:r>
                  <w:r w:rsidR="00414F2B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</w:p>
                <w:p w:rsidR="0051454D" w:rsidRDefault="0051454D" w:rsidP="004074F7">
                  <w:pPr>
                    <w:pStyle w:val="a9"/>
                    <w:numPr>
                      <w:ilvl w:val="0"/>
                      <w:numId w:val="1"/>
                    </w:numPr>
                    <w:spacing w:line="380" w:lineRule="exact"/>
                    <w:ind w:leftChars="0" w:left="357" w:hanging="357"/>
                    <w:rPr>
                      <w:rFonts w:asciiTheme="majorEastAsia" w:eastAsiaTheme="majorEastAsia" w:hAnsiTheme="majorEastAsia"/>
                      <w:b/>
                    </w:rPr>
                  </w:pPr>
                  <w:r w:rsidRPr="004074F7">
                    <w:rPr>
                      <w:rFonts w:asciiTheme="majorEastAsia" w:eastAsiaTheme="majorEastAsia" w:hAnsiTheme="majorEastAsia" w:hint="eastAsia"/>
                      <w:b/>
                    </w:rPr>
                    <w:t>承認しない。</w:t>
                  </w:r>
                </w:p>
                <w:p w:rsidR="0051454D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51454D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51454D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51454D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51454D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51454D" w:rsidRPr="00054698" w:rsidRDefault="0051454D" w:rsidP="00054698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92" style="position:absolute;left:0;text-align:left;margin-left:468.4pt;margin-top:12pt;width:51.75pt;height:20.25pt;z-index:251843584;mso-position-horizontal-relative:text;mso-position-vertical-relative:text">
            <v:textbox style="mso-next-textbox:#_x0000_s1292" inset="5.85pt,.7pt,5.85pt,.7pt">
              <w:txbxContent>
                <w:p w:rsidR="009F4176" w:rsidRPr="009F4176" w:rsidRDefault="009F4176" w:rsidP="009F4176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9F4176">
                    <w:rPr>
                      <w:rFonts w:asciiTheme="majorEastAsia" w:eastAsiaTheme="majorEastAsia" w:hAnsiTheme="majorEastAsia" w:hint="eastAsia"/>
                      <w:szCs w:val="21"/>
                    </w:rPr>
                    <w:t>係</w:t>
                  </w: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Pr="00054698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91" style="position:absolute;left:0;text-align:left;margin-left:415.15pt;margin-top:12pt;width:53.25pt;height:20.25pt;z-index:251842560;mso-position-horizontal-relative:text;mso-position-vertical-relative:text">
            <v:textbox style="mso-next-textbox:#_x0000_s1291" inset="5.85pt,.7pt,5.85pt,.7pt">
              <w:txbxContent>
                <w:p w:rsidR="009F4176" w:rsidRDefault="009F4176" w:rsidP="009F4176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係長</w:t>
                  </w: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9F4176" w:rsidRPr="00054698" w:rsidRDefault="009F4176" w:rsidP="009F417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81" style="position:absolute;left:0;text-align:left;margin-left:361.9pt;margin-top:12pt;width:53.25pt;height:20.25pt;z-index:251837440;mso-position-horizontal-relative:text;mso-position-vertical-relative:text">
            <v:textbox style="mso-next-textbox:#_x0000_s1281" inset="5.85pt,.7pt,5.85pt,.7pt">
              <w:txbxContent>
                <w:p w:rsidR="009F4176" w:rsidRPr="00963149" w:rsidRDefault="009F4176" w:rsidP="009F4176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6314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課長補佐</w:t>
                  </w: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Pr="00054698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16"/>
          <w:szCs w:val="16"/>
        </w:rPr>
        <w:pict>
          <v:rect id="_x0000_s1279" style="position:absolute;left:0;text-align:left;margin-left:310.15pt;margin-top:12pt;width:51.75pt;height:20.25pt;z-index:251835392;mso-position-horizontal-relative:text;mso-position-vertical-relative:text">
            <v:textbox style="mso-next-textbox:#_x0000_s1279" inset="5.85pt,.7pt,5.85pt,.7pt">
              <w:txbxContent>
                <w:p w:rsidR="004D5869" w:rsidRPr="00963149" w:rsidRDefault="00963149" w:rsidP="00971FBC">
                  <w:pPr>
                    <w:spacing w:line="38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63149">
                    <w:rPr>
                      <w:rFonts w:asciiTheme="majorEastAsia" w:eastAsiaTheme="majorEastAsia" w:hAnsiTheme="majorEastAsia" w:hint="eastAsia"/>
                    </w:rPr>
                    <w:t>課長</w:t>
                  </w: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4D5869" w:rsidRPr="00054698" w:rsidRDefault="004D5869" w:rsidP="004D586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</w:p>
    <w:p w:rsidR="00054698" w:rsidRDefault="0007666B" w:rsidP="00D8539A">
      <w:pPr>
        <w:ind w:right="48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89" style="position:absolute;left:0;text-align:left;margin-left:468.4pt;margin-top:14.25pt;width:51.75pt;height:38pt;z-index:251841536;mso-position-horizontal-relative:text;mso-position-vertical-relative:text">
            <v:textbox style="mso-next-textbox:#_x0000_s1289" inset="5.85pt,.7pt,5.85pt,.7pt">
              <w:txbxContent>
                <w:p w:rsidR="002009A6" w:rsidRPr="00963149" w:rsidRDefault="002009A6" w:rsidP="00963149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6314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Pr="00054698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16"/>
          <w:szCs w:val="16"/>
        </w:rPr>
        <w:pict>
          <v:rect id="_x0000_s1288" style="position:absolute;left:0;text-align:left;margin-left:415.15pt;margin-top:14.25pt;width:53.25pt;height:38pt;z-index:251840512;mso-position-horizontal-relative:text;mso-position-vertical-relative:text">
            <v:textbox style="mso-next-textbox:#_x0000_s1288" inset="5.85pt,.7pt,5.85pt,.7pt">
              <w:txbxContent>
                <w:p w:rsidR="002009A6" w:rsidRPr="00963149" w:rsidRDefault="002009A6" w:rsidP="00963149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96314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Pr="00054698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16"/>
          <w:szCs w:val="16"/>
        </w:rPr>
        <w:pict>
          <v:rect id="_x0000_s1287" style="position:absolute;left:0;text-align:left;margin-left:361.9pt;margin-top:14.25pt;width:53.25pt;height:38pt;z-index:251839488;mso-position-horizontal-relative:text;mso-position-vertical-relative:text">
            <v:textbox style="mso-next-textbox:#_x0000_s1287" inset="5.85pt,.7pt,5.85pt,.7pt">
              <w:txbxContent>
                <w:p w:rsidR="002009A6" w:rsidRPr="00963149" w:rsidRDefault="002009A6" w:rsidP="00963149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625796">
                  <w:pPr>
                    <w:pStyle w:val="a9"/>
                    <w:spacing w:line="380" w:lineRule="exact"/>
                    <w:ind w:leftChars="0" w:left="357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Pr="00054698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16"/>
          <w:szCs w:val="16"/>
        </w:rPr>
        <w:pict>
          <v:rect id="_x0000_s1286" style="position:absolute;left:0;text-align:left;margin-left:310.15pt;margin-top:14.25pt;width:51.75pt;height:38pt;z-index:251838464;mso-position-horizontal-relative:text;mso-position-vertical-relative:text">
            <v:textbox style="mso-next-textbox:#_x0000_s1286" inset="5.85pt,.7pt,5.85pt,.7pt">
              <w:txbxContent>
                <w:p w:rsidR="002009A6" w:rsidRPr="00963149" w:rsidRDefault="002009A6" w:rsidP="00963149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  <w:p w:rsidR="002009A6" w:rsidRPr="00054698" w:rsidRDefault="002009A6" w:rsidP="002009A6">
                  <w:pPr>
                    <w:spacing w:line="38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6" style="position:absolute;left:0;text-align:left;margin-left:22.9pt;margin-top:22.25pt;width:45pt;height:21.75pt;z-index:251819008;mso-position-horizontal-relative:text;mso-position-vertical-relative:text">
            <v:textbox style="mso-next-textbox:#_x0000_s1256" inset="5.85pt,.7pt,5.85pt,.7pt">
              <w:txbxContent>
                <w:p w:rsidR="0051454D" w:rsidRPr="00336F42" w:rsidRDefault="0051454D">
                  <w:pPr>
                    <w:rPr>
                      <w:rFonts w:asciiTheme="majorEastAsia" w:eastAsiaTheme="majorEastAsia" w:hAnsiTheme="majorEastAsia"/>
                    </w:rPr>
                  </w:pPr>
                  <w:r w:rsidRPr="00336F42">
                    <w:rPr>
                      <w:rFonts w:asciiTheme="majorEastAsia" w:eastAsiaTheme="majorEastAsia" w:hAnsiTheme="majorEastAsia" w:hint="eastAsia"/>
                    </w:rPr>
                    <w:t>担当者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3" style="position:absolute;left:0;text-align:left;margin-left:.3pt;margin-top:.5pt;width:22.6pt;height:43.5pt;z-index:251816960;mso-position-horizontal-relative:text;mso-position-vertical-relative:text" fillcolor="black [3213]">
            <v:textbox style="layout-flow:vertical-ideographic;mso-next-textbox:#_x0000_s1253" inset="5.85pt,.7pt,5.85pt,.7pt">
              <w:txbxContent>
                <w:p w:rsidR="0051454D" w:rsidRPr="00B058A9" w:rsidRDefault="0051454D" w:rsidP="00B058A9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058A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保険者</w:t>
                  </w:r>
                </w:p>
              </w:txbxContent>
            </v:textbox>
          </v:rect>
        </w:pict>
      </w:r>
    </w:p>
    <w:p w:rsidR="00625796" w:rsidRPr="005D6924" w:rsidRDefault="0007666B" w:rsidP="005D6924">
      <w:pPr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63" style="position:absolute;left:0;text-align:left;margin-left:22.9pt;margin-top:0;width:45pt;height:34.25pt;z-index:251825152;mso-position-horizontal-relative:text;mso-position-vertical-relative:text">
            <v:textbox style="mso-next-textbox:#_x0000_s1263" inset="5.85pt,.7pt,5.85pt,.7pt">
              <w:txbxContent>
                <w:p w:rsidR="0051454D" w:rsidRPr="00336F42" w:rsidRDefault="0051454D">
                  <w:pPr>
                    <w:rPr>
                      <w:rFonts w:asciiTheme="majorEastAsia" w:eastAsiaTheme="majorEastAsia" w:hAnsiTheme="majorEastAsia"/>
                    </w:rPr>
                  </w:pPr>
                  <w:r w:rsidRPr="00336F42">
                    <w:rPr>
                      <w:rFonts w:asciiTheme="majorEastAsia" w:eastAsiaTheme="majorEastAsia" w:hAnsiTheme="majorEastAsia" w:hint="eastAsia"/>
                    </w:rPr>
                    <w:t>担当者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258" style="position:absolute;left:0;text-align:left;margin-left:67.9pt;margin-top:0;width:129pt;height:34.25pt;z-index:251821056;mso-position-horizontal-relative:text;mso-position-vertical-relative:text">
            <v:textbox inset="5.85pt,.7pt,5.85pt,.7pt"/>
          </v:rect>
        </w:pict>
      </w:r>
    </w:p>
    <w:p w:rsidR="00054698" w:rsidRPr="002E1E9A" w:rsidRDefault="00C453F7" w:rsidP="00C453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1E9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住宅改修が必要な理由書②</w:t>
      </w:r>
    </w:p>
    <w:p w:rsidR="00C453F7" w:rsidRPr="002E1E9A" w:rsidRDefault="0007666B" w:rsidP="00C453F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group id="_x0000_s1264" style="position:absolute;margin-left:469.15pt;margin-top:8pt;width:68.25pt;height:30pt;z-index:-251661315" coordorigin="1,2" coordsize="956,818">
            <v:rect id="_x0000_s1265" style="position:absolute;left:1;top:2;width:956;height:818" stroked="f">
              <v:textbox style="mso-next-textbox:#_x0000_s1265">
                <w:txbxContent>
                  <w:p w:rsidR="0051454D" w:rsidRPr="006E0A09" w:rsidRDefault="0051454D" w:rsidP="001B66E2">
                    <w:pPr>
                      <w:spacing w:line="460" w:lineRule="exact"/>
                      <w:jc w:val="left"/>
                      <w:rPr>
                        <w:b/>
                        <w:sz w:val="28"/>
                        <w:szCs w:val="28"/>
                      </w:rPr>
                    </w:pPr>
                    <w:r w:rsidRPr="006E0A09">
                      <w:rPr>
                        <w:rFonts w:hint="eastAsia"/>
                        <w:b/>
                        <w:sz w:val="28"/>
                        <w:szCs w:val="28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28"/>
                        <w:szCs w:val="28"/>
                      </w:rPr>
                      <w:t>Ｐ2</w:t>
                    </w:r>
                    <w:r w:rsidRPr="005B652D">
                      <w:rPr>
                        <w:rFonts w:asciiTheme="majorEastAsia" w:eastAsiaTheme="majorEastAsia" w:hAnsiTheme="majorEastAsia" w:hint="eastAsia"/>
                        <w:b/>
                        <w:sz w:val="28"/>
                        <w:szCs w:val="28"/>
                      </w:rPr>
                      <w:t>）</w:t>
                    </w:r>
                  </w:p>
                </w:txbxContent>
              </v:textbox>
            </v:rect>
            <v:rect id="_x0000_s1266" style="position:absolute;left:1;top:2;width:956;height:818" filled="f" strokecolor="white [3212]" strokeweight=".05pt">
              <v:stroke endcap="round"/>
            </v:rect>
          </v:group>
        </w:pict>
      </w:r>
      <w:r w:rsidR="00C453F7" w:rsidRPr="009B1F17">
        <w:rPr>
          <w:rFonts w:asciiTheme="majorEastAsia" w:eastAsiaTheme="majorEastAsia" w:hAnsiTheme="majorEastAsia" w:hint="eastAsia"/>
          <w:b/>
          <w:spacing w:val="11"/>
          <w:w w:val="86"/>
          <w:kern w:val="0"/>
          <w:sz w:val="20"/>
          <w:szCs w:val="20"/>
          <w:fitText w:val="8400" w:id="388728576"/>
        </w:rPr>
        <w:t>〈Ｐ１の「総合的状況」を踏まえて、①</w:t>
      </w:r>
      <w:r w:rsidR="001B66E2" w:rsidRPr="009B1F17">
        <w:rPr>
          <w:rFonts w:asciiTheme="majorEastAsia" w:eastAsiaTheme="majorEastAsia" w:hAnsiTheme="majorEastAsia" w:hint="eastAsia"/>
          <w:b/>
          <w:spacing w:val="11"/>
          <w:w w:val="86"/>
          <w:kern w:val="0"/>
          <w:sz w:val="20"/>
          <w:szCs w:val="20"/>
          <w:fitText w:val="8400" w:id="388728576"/>
        </w:rPr>
        <w:t>改善をしようとしている生活動作②具体的な困難な状</w:t>
      </w:r>
      <w:r w:rsidR="001B66E2" w:rsidRPr="009B1F17">
        <w:rPr>
          <w:rFonts w:asciiTheme="majorEastAsia" w:eastAsiaTheme="majorEastAsia" w:hAnsiTheme="majorEastAsia" w:hint="eastAsia"/>
          <w:b/>
          <w:spacing w:val="25"/>
          <w:w w:val="86"/>
          <w:kern w:val="0"/>
          <w:sz w:val="20"/>
          <w:szCs w:val="20"/>
          <w:fitText w:val="8400" w:id="388728576"/>
        </w:rPr>
        <w:t>況</w:t>
      </w:r>
    </w:p>
    <w:p w:rsidR="001B66E2" w:rsidRPr="002E1E9A" w:rsidRDefault="006F12EE" w:rsidP="002E1E9A">
      <w:pPr>
        <w:ind w:firstLineChars="1650" w:firstLine="3313"/>
        <w:rPr>
          <w:rFonts w:asciiTheme="majorEastAsia" w:eastAsiaTheme="majorEastAsia" w:hAnsiTheme="majorEastAsia"/>
          <w:b/>
          <w:sz w:val="20"/>
          <w:szCs w:val="20"/>
        </w:rPr>
      </w:pPr>
      <w:r w:rsidRPr="002E1E9A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③</w:t>
      </w:r>
      <w:r w:rsidR="001B66E2" w:rsidRPr="00414F2B">
        <w:rPr>
          <w:rFonts w:asciiTheme="majorEastAsia" w:eastAsiaTheme="majorEastAsia" w:hAnsiTheme="majorEastAsia" w:hint="eastAsia"/>
          <w:b/>
          <w:spacing w:val="11"/>
          <w:w w:val="88"/>
          <w:kern w:val="0"/>
          <w:sz w:val="20"/>
          <w:szCs w:val="20"/>
          <w:fitText w:val="6000" w:id="388728832"/>
        </w:rPr>
        <w:t>改修目的と改修の方針④改修項目を具体的に記入してください</w:t>
      </w:r>
      <w:r w:rsidR="00590ECC" w:rsidRPr="00414F2B">
        <w:rPr>
          <w:rFonts w:asciiTheme="majorEastAsia" w:eastAsiaTheme="majorEastAsia" w:hAnsiTheme="majorEastAsia" w:hint="eastAsia"/>
          <w:b/>
          <w:spacing w:val="11"/>
          <w:w w:val="88"/>
          <w:kern w:val="0"/>
          <w:sz w:val="20"/>
          <w:szCs w:val="20"/>
          <w:fitText w:val="6000" w:id="388728832"/>
        </w:rPr>
        <w:t>。</w:t>
      </w:r>
      <w:r w:rsidR="001B66E2" w:rsidRPr="00414F2B">
        <w:rPr>
          <w:rFonts w:asciiTheme="majorEastAsia" w:eastAsiaTheme="majorEastAsia" w:hAnsiTheme="majorEastAsia" w:hint="eastAsia"/>
          <w:b/>
          <w:spacing w:val="20"/>
          <w:w w:val="88"/>
          <w:kern w:val="0"/>
          <w:sz w:val="20"/>
          <w:szCs w:val="20"/>
          <w:fitText w:val="6000" w:id="388728832"/>
        </w:rPr>
        <w:t>〉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268"/>
        <w:gridCol w:w="2977"/>
        <w:gridCol w:w="2551"/>
        <w:gridCol w:w="2527"/>
      </w:tblGrid>
      <w:tr w:rsidR="003A3C7C" w:rsidRPr="002E1E9A" w:rsidTr="0091687E">
        <w:trPr>
          <w:trHeight w:val="77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C7C" w:rsidRPr="002E1E9A" w:rsidRDefault="003A3C7C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C7C" w:rsidRPr="002E1E9A" w:rsidRDefault="003A3C7C" w:rsidP="006F12E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①改善をしようと</w:t>
            </w:r>
          </w:p>
          <w:p w:rsidR="003A3C7C" w:rsidRPr="002E1E9A" w:rsidRDefault="0007666B" w:rsidP="00C453F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shape id="_x0000_s1269" type="#_x0000_t32" style="position:absolute;margin-left:90.6pt;margin-top:9pt;width:20.95pt;height:.05pt;z-index:251829248" o:connectortype="straight" strokeweight="1.5pt">
                  <v:stroke endarrow="block"/>
                </v:shape>
              </w:pict>
            </w:r>
            <w:r w:rsidR="003A3C7C"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している生活動作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C7C" w:rsidRPr="002E1E9A" w:rsidRDefault="0091687E" w:rsidP="00C453F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 </w:t>
            </w:r>
            <w:r w:rsidR="003A3C7C"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①の具体的な困難な状況</w:t>
            </w:r>
          </w:p>
          <w:p w:rsidR="003A3C7C" w:rsidRPr="002E1E9A" w:rsidRDefault="0007666B" w:rsidP="0091687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6"/>
                <w:szCs w:val="16"/>
              </w:rPr>
              <w:pict>
                <v:shape id="_x0000_s1270" type="#_x0000_t32" style="position:absolute;margin-left:137.35pt;margin-top:9pt;width:20.65pt;height:.1pt;z-index:251830272" o:connectortype="straight" strokeweight="1.5pt">
                  <v:stroke endarrow="block"/>
                </v:shape>
              </w:pict>
            </w:r>
            <w:r w:rsidR="003A3C7C" w:rsidRPr="0063351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</w:t>
            </w:r>
            <w:r w:rsidR="009B1F17" w:rsidRPr="009B1F17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･・</w:t>
            </w:r>
            <w:r w:rsidR="0088288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なので</w:t>
            </w:r>
            <w:r w:rsidR="0063351C" w:rsidRPr="009B1F17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･・</w:t>
            </w:r>
            <w:r w:rsidR="003A3C7C" w:rsidRPr="0063351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困っている</w:t>
            </w:r>
            <w:r w:rsidR="0063351C" w:rsidRPr="0063351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  <w:r w:rsidR="003A3C7C"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を記入</w:t>
            </w:r>
          </w:p>
        </w:tc>
        <w:tc>
          <w:tcPr>
            <w:tcW w:w="5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C7C" w:rsidRPr="002E1E9A" w:rsidRDefault="003A3C7C" w:rsidP="00C453F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③改修目的・期待効果をチェックした上で</w:t>
            </w:r>
          </w:p>
          <w:p w:rsidR="003A3C7C" w:rsidRPr="002E1E9A" w:rsidRDefault="003A3C7C" w:rsidP="008828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改善の方針</w:t>
            </w:r>
            <w:r w:rsidRPr="002E1E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</w:t>
            </w:r>
            <w:r w:rsidR="0088288D" w:rsidRPr="009B1F17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</w:rPr>
              <w:t>・・</w:t>
            </w:r>
            <w:r w:rsidRPr="002E1E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することで</w:t>
            </w:r>
            <w:r w:rsidR="009B1F1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・・</w:t>
            </w:r>
            <w:r w:rsidRPr="002E1E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が改善できる</w:t>
            </w:r>
            <w:r w:rsidR="0063351C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）</w:t>
            </w:r>
            <w:r w:rsidRPr="002E1E9A">
              <w:rPr>
                <w:rFonts w:asciiTheme="majorEastAsia" w:eastAsiaTheme="majorEastAsia" w:hAnsiTheme="majorEastAsia" w:hint="eastAsia"/>
                <w:b/>
                <w:sz w:val="22"/>
              </w:rPr>
              <w:t>を記入</w:t>
            </w:r>
          </w:p>
        </w:tc>
      </w:tr>
      <w:tr w:rsidR="00590ECC" w:rsidRPr="002E1E9A" w:rsidTr="0091687E">
        <w:trPr>
          <w:trHeight w:val="19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排</w:t>
            </w:r>
          </w:p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590ECC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トイレまでの移動</w:t>
            </w:r>
          </w:p>
          <w:p w:rsidR="00FA588A" w:rsidRPr="002E1E9A" w:rsidRDefault="00FA588A" w:rsidP="00FA588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トイレ出入口の出入</w:t>
            </w:r>
          </w:p>
          <w:p w:rsidR="00FA588A" w:rsidRPr="002E1E9A" w:rsidRDefault="008C5CEB" w:rsidP="00FA588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FA588A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扉の開閉を含む）</w:t>
            </w:r>
          </w:p>
          <w:p w:rsidR="00FA588A" w:rsidRPr="002E1E9A" w:rsidRDefault="00FA588A" w:rsidP="00FA588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920614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便器からの立ち座り</w:t>
            </w:r>
          </w:p>
          <w:p w:rsidR="00920614" w:rsidRPr="002E1E9A" w:rsidRDefault="008C5CEB" w:rsidP="00FA588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920614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移乗を含む）</w:t>
            </w:r>
          </w:p>
          <w:p w:rsidR="00920614" w:rsidRPr="002E1E9A" w:rsidRDefault="00920614" w:rsidP="00FA588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衣服の着脱</w:t>
            </w:r>
          </w:p>
          <w:p w:rsidR="00626788" w:rsidRPr="002E1E9A" w:rsidRDefault="00626788" w:rsidP="00FA588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排泄時の姿勢保持</w:t>
            </w:r>
          </w:p>
          <w:p w:rsidR="00626788" w:rsidRPr="002E1E9A" w:rsidRDefault="00626788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後始末</w:t>
            </w:r>
          </w:p>
          <w:p w:rsidR="00626788" w:rsidRDefault="00626788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その他（　　　　）</w:t>
            </w:r>
          </w:p>
          <w:p w:rsidR="00152F8B" w:rsidRDefault="00152F8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51454D" w:rsidRPr="002E1E9A" w:rsidRDefault="0051454D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:rsidR="00590ECC" w:rsidRPr="002E1E9A" w:rsidRDefault="00590ECC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788" w:rsidRPr="002E1E9A" w:rsidRDefault="00626788" w:rsidP="0091687E">
            <w:pPr>
              <w:spacing w:line="240" w:lineRule="exact"/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できなかったことをできる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よ</w:t>
            </w: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うにする</w:t>
            </w:r>
          </w:p>
          <w:p w:rsidR="00626788" w:rsidRPr="002E1E9A" w:rsidRDefault="00626788" w:rsidP="0062678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転倒等の防止、安全の確保</w:t>
            </w:r>
          </w:p>
          <w:p w:rsidR="00626788" w:rsidRPr="002E1E9A" w:rsidRDefault="00626788" w:rsidP="00626788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動作の容易性の確保</w:t>
            </w:r>
          </w:p>
          <w:p w:rsidR="00626788" w:rsidRPr="002E1E9A" w:rsidRDefault="00626788" w:rsidP="00626788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者の精神的負担や</w:t>
            </w:r>
          </w:p>
          <w:p w:rsidR="000C61D8" w:rsidRPr="002E1E9A" w:rsidRDefault="000C61D8" w:rsidP="00626788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不安の軽減</w:t>
            </w:r>
          </w:p>
          <w:p w:rsidR="00626788" w:rsidRPr="002E1E9A" w:rsidRDefault="00626788" w:rsidP="00626788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介護者の負担の軽減</w:t>
            </w:r>
          </w:p>
          <w:p w:rsidR="00590ECC" w:rsidRDefault="00626788" w:rsidP="00626788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</w:t>
            </w:r>
            <w:r w:rsidR="008C5CEB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他（</w:t>
            </w: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C61D8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）</w:t>
            </w:r>
          </w:p>
          <w:p w:rsidR="0051454D" w:rsidRPr="002E1E9A" w:rsidRDefault="0051454D" w:rsidP="0062678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ECC" w:rsidRPr="002E1E9A" w:rsidRDefault="00590ECC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C5CEB" w:rsidRPr="002E1E9A" w:rsidTr="0091687E">
        <w:trPr>
          <w:trHeight w:val="258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</w:t>
            </w:r>
          </w:p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:rsidR="008C5CEB" w:rsidRPr="002E1E9A" w:rsidRDefault="008C5CEB" w:rsidP="0056636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浴室までの移動</w:t>
            </w:r>
          </w:p>
          <w:p w:rsidR="008C5CEB" w:rsidRPr="002E1E9A" w:rsidRDefault="008C5CEB" w:rsidP="0056636A">
            <w:pPr>
              <w:spacing w:line="1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衣服の着脱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浴室出入口の出入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（扉の開閉を含む）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浴室内での移動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（立ち座りを含む）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洗い場での姿勢保持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（洗体・洗髪を含む）</w:t>
            </w:r>
          </w:p>
          <w:p w:rsidR="008C5CEB" w:rsidRPr="002E1E9A" w:rsidRDefault="008C5CEB" w:rsidP="0056636A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浴室の出入</w:t>
            </w:r>
          </w:p>
          <w:p w:rsidR="008C5CEB" w:rsidRPr="002E1E9A" w:rsidRDefault="008C5CEB" w:rsidP="002E1E9A">
            <w:pPr>
              <w:spacing w:line="200" w:lineRule="exact"/>
              <w:ind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立ち座りを含む）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浴槽内での姿勢保持</w:t>
            </w:r>
          </w:p>
          <w:p w:rsidR="008C5CEB" w:rsidRDefault="008C5CEB" w:rsidP="0056636A">
            <w:pPr>
              <w:spacing w:line="1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その他（　　　　　）</w:t>
            </w:r>
          </w:p>
          <w:p w:rsidR="00152F8B" w:rsidRPr="00152F8B" w:rsidRDefault="00152F8B" w:rsidP="0056636A">
            <w:pPr>
              <w:spacing w:line="1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51454D" w:rsidRPr="002E1E9A" w:rsidRDefault="0051454D" w:rsidP="0056636A">
            <w:pPr>
              <w:spacing w:line="1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91687E">
            <w:pPr>
              <w:spacing w:line="240" w:lineRule="exact"/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できなかったことをできるようにする</w:t>
            </w:r>
          </w:p>
          <w:p w:rsidR="008C5CEB" w:rsidRPr="002E1E9A" w:rsidRDefault="008C5CEB" w:rsidP="008C5CEB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転倒等の防止、安全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動作の容易性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利用者の精神的負担や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不安の軽減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介護者の負担の軽減</w:t>
            </w:r>
          </w:p>
          <w:p w:rsidR="008C5CEB" w:rsidRPr="002E1E9A" w:rsidRDefault="0091687E" w:rsidP="008C5C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その他（　　　　　　</w:t>
            </w:r>
            <w:r w:rsidR="008C5CEB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）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C5CEB" w:rsidRPr="002E1E9A" w:rsidTr="0091687E">
        <w:trPr>
          <w:trHeight w:val="288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51C" w:rsidRDefault="0063351C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F10B8F" w:rsidRPr="002E1E9A" w:rsidRDefault="00F10B8F" w:rsidP="00F10B8F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C5CEB" w:rsidRPr="002E1E9A" w:rsidRDefault="008C5CEB" w:rsidP="00F10B8F">
            <w:pPr>
              <w:spacing w:line="3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外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:rsidR="008C5CEB" w:rsidRPr="002E1E9A" w:rsidRDefault="008C5CEB" w:rsidP="002E1E9A">
            <w:pPr>
              <w:spacing w:line="240" w:lineRule="exact"/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出入口までの屋内移動</w:t>
            </w:r>
          </w:p>
          <w:p w:rsidR="008C5CEB" w:rsidRPr="002E1E9A" w:rsidRDefault="008C5CEB" w:rsidP="008C5CEB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上がりかまちの昇降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車いす等、装具の着脱</w:t>
            </w:r>
          </w:p>
          <w:p w:rsidR="002C12D8" w:rsidRDefault="002C12D8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履物の着脱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出入口の出入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（扉の開閉を含む）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4A3FCC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入口から敷地外まで</w:t>
            </w:r>
          </w:p>
          <w:p w:rsidR="004A3FCC" w:rsidRPr="002E1E9A" w:rsidRDefault="004A3FCC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の屋外移動</w:t>
            </w:r>
          </w:p>
          <w:p w:rsidR="0051454D" w:rsidRPr="0091687E" w:rsidRDefault="004A3FCC" w:rsidP="004A3FC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その他（　　　　　）</w:t>
            </w:r>
          </w:p>
        </w:tc>
        <w:tc>
          <w:tcPr>
            <w:tcW w:w="297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91687E">
            <w:pPr>
              <w:spacing w:line="240" w:lineRule="exact"/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できなかったことをできるようにする</w:t>
            </w:r>
          </w:p>
          <w:p w:rsidR="008C5CEB" w:rsidRPr="002E1E9A" w:rsidRDefault="008C5CEB" w:rsidP="008C5CEB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転倒等の防止、安全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動作の容易性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利用者の精神的負担や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不安の軽減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介護者の負担の軽減</w:t>
            </w:r>
          </w:p>
          <w:p w:rsidR="008C5CEB" w:rsidRPr="002E1E9A" w:rsidRDefault="004A3FCC" w:rsidP="0091687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その他</w:t>
            </w:r>
            <w:r w:rsidR="009168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8C5CEB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="009168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8C5CEB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C5CEB" w:rsidRPr="002E1E9A" w:rsidTr="0091687E">
        <w:trPr>
          <w:trHeight w:val="271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4A3FCC" w:rsidP="000075D1">
            <w:pPr>
              <w:spacing w:before="240" w:line="240" w:lineRule="exac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活動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:rsidR="008C5CEB" w:rsidRPr="002E1E9A" w:rsidRDefault="008C5CEB" w:rsidP="0051454D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91687E">
            <w:pPr>
              <w:spacing w:line="240" w:lineRule="exact"/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できなかったことをできるようにする</w:t>
            </w:r>
          </w:p>
          <w:p w:rsidR="008C5CEB" w:rsidRPr="002E1E9A" w:rsidRDefault="008C5CEB" w:rsidP="008C5CEB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転倒等の防止、安全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動作の容易性の確保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利用者の精神的負担や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不安の軽減</w:t>
            </w:r>
          </w:p>
          <w:p w:rsidR="008C5CEB" w:rsidRPr="002E1E9A" w:rsidRDefault="008C5CEB" w:rsidP="008C5CEB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介護者の負担の軽減</w:t>
            </w:r>
          </w:p>
          <w:p w:rsidR="00152F8B" w:rsidRPr="0051454D" w:rsidRDefault="00AC144A" w:rsidP="0091687E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その他</w:t>
            </w:r>
            <w:r w:rsidR="009168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C5CEB" w:rsidRPr="002E1E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9168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EB" w:rsidRPr="002E1E9A" w:rsidRDefault="008C5CEB" w:rsidP="00C453F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CD49B1" w:rsidRPr="00F10B8F" w:rsidRDefault="0007666B" w:rsidP="00ED42D4">
      <w:pPr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rect id="_x0000_s1273" style="position:absolute;left:0;text-align:left;margin-left:-15.35pt;margin-top:3.35pt;width:537.75pt;height:13.7pt;z-index:251832320;mso-position-horizontal-relative:text;mso-position-vertical-relative:text" strokeweight="1.25pt">
            <v:textbox style="mso-next-textbox:#_x0000_s1273" inset="5.85pt,.7pt,5.85pt,.7pt">
              <w:txbxContent>
                <w:p w:rsidR="0051454D" w:rsidRDefault="0051454D" w:rsidP="00152F8B">
                  <w:pPr>
                    <w:spacing w:line="240" w:lineRule="exact"/>
                    <w:jc w:val="center"/>
                  </w:pPr>
                  <w:r w:rsidRPr="002E1E9A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④改修項目（改修箇所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rect id="_x0000_s1274" style="position:absolute;left:0;text-align:left;margin-left:-15.35pt;margin-top:17.05pt;width:537.75pt;height:138.7pt;z-index:251833344;mso-position-horizontal-relative:text;mso-position-vertical-relative:text" strokeweight="1.25pt">
            <v:textbox style="mso-next-textbox:#_x0000_s1274" inset="5.85pt,.7pt,5.85pt,.7pt">
              <w:txbxContent>
                <w:p w:rsidR="0051454D" w:rsidRPr="00152F8B" w:rsidRDefault="0051454D" w:rsidP="00152F8B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□手すりの取り付け</w:t>
                  </w:r>
                  <w:r w:rsidR="00152F8B"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　　　　　　□段差の解消</w:t>
                  </w:r>
                  <w:r w:rsidR="00152F8B" w:rsidRPr="00152F8B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　　　　　　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   </w:t>
                  </w:r>
                  <w:r w:rsidR="00152F8B" w:rsidRPr="00152F8B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   </w:t>
                  </w:r>
                  <w:r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□便器の取替え</w:t>
                  </w:r>
                </w:p>
                <w:p w:rsidR="0051454D" w:rsidRPr="00F10B8F" w:rsidRDefault="0051454D" w:rsidP="00152F8B">
                  <w:pPr>
                    <w:spacing w:line="300" w:lineRule="exact"/>
                    <w:ind w:firstLineChars="150" w:firstLine="301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　）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（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（　　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）</w:t>
                  </w:r>
                </w:p>
                <w:p w:rsidR="0051454D" w:rsidRPr="00F10B8F" w:rsidRDefault="0051454D" w:rsidP="00152F8B">
                  <w:pPr>
                    <w:spacing w:line="300" w:lineRule="exact"/>
                    <w:ind w:firstLineChars="150" w:firstLine="301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）　　（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  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</w:p>
                <w:p w:rsidR="0051454D" w:rsidRPr="00152F8B" w:rsidRDefault="0051454D" w:rsidP="00152F8B">
                  <w:pPr>
                    <w:spacing w:line="300" w:lineRule="exact"/>
                    <w:ind w:firstLineChars="150" w:firstLine="301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）　　（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□滑り防止等のための床材の変更</w:t>
                  </w:r>
                </w:p>
                <w:p w:rsidR="0051454D" w:rsidRPr="00F10B8F" w:rsidRDefault="0051454D" w:rsidP="00152F8B">
                  <w:pPr>
                    <w:spacing w:line="300" w:lineRule="exact"/>
                    <w:ind w:leftChars="150" w:left="315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　） </w:t>
                  </w:r>
                  <w:r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□引き戸等への扉の切り替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 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  　</w:t>
                  </w:r>
                  <w:r w:rsidR="00152F8B"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</w:p>
                <w:p w:rsidR="0051454D" w:rsidRPr="00F10B8F" w:rsidRDefault="0051454D" w:rsidP="00152F8B">
                  <w:pPr>
                    <w:spacing w:line="300" w:lineRule="exact"/>
                    <w:ind w:leftChars="150" w:left="315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　）　  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      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   （　　　　　　　　　　  　</w:t>
                  </w:r>
                  <w:r w:rsidR="00152F8B"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</w:p>
                <w:p w:rsidR="0051454D" w:rsidRPr="00152F8B" w:rsidRDefault="0051454D" w:rsidP="00152F8B">
                  <w:pPr>
                    <w:spacing w:line="300" w:lineRule="exact"/>
                    <w:ind w:firstLineChars="150" w:firstLine="301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　）　　（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  　</w:t>
                  </w:r>
                  <w: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）</w:t>
                  </w:r>
                  <w:r w:rsidRPr="00152F8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 □その他</w:t>
                  </w:r>
                </w:p>
                <w:p w:rsidR="0051454D" w:rsidRPr="00F10B8F" w:rsidRDefault="0051454D" w:rsidP="00152F8B">
                  <w:pPr>
                    <w:spacing w:line="300" w:lineRule="exact"/>
                    <w:ind w:firstLineChars="150" w:firstLine="301"/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　　（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  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　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</w:p>
                <w:p w:rsidR="0051454D" w:rsidRDefault="0051454D" w:rsidP="00152F8B">
                  <w:pPr>
                    <w:spacing w:line="300" w:lineRule="exact"/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　　　　　　　　　　　　　　　             　　       　 </w:t>
                  </w:r>
                  <w:r w:rsidR="00152F8B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（　　　　　　　　　　　　</w:t>
                  </w:r>
                  <w:r w:rsidRPr="00F10B8F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shape id="_x0000_s1271" type="#_x0000_t32" style="position:absolute;left:0;text-align:left;margin-left:513.8pt;margin-top:34.85pt;width:.75pt;height:23.25pt;z-index:251831296;mso-position-horizontal-relative:text;mso-position-vertical-relative:text" o:connectortype="straight" strokeweight="1.5pt">
            <v:stroke endarrow="block"/>
          </v:shape>
        </w:pict>
      </w:r>
    </w:p>
    <w:sectPr w:rsidR="00CD49B1" w:rsidRPr="00F10B8F" w:rsidSect="00B933CD">
      <w:pgSz w:w="11906" w:h="16838"/>
      <w:pgMar w:top="680" w:right="56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4D" w:rsidRDefault="0051454D" w:rsidP="000F236E">
      <w:r>
        <w:separator/>
      </w:r>
    </w:p>
  </w:endnote>
  <w:endnote w:type="continuationSeparator" w:id="0">
    <w:p w:rsidR="0051454D" w:rsidRDefault="0051454D" w:rsidP="000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4D" w:rsidRDefault="0051454D" w:rsidP="000F236E">
      <w:r>
        <w:separator/>
      </w:r>
    </w:p>
  </w:footnote>
  <w:footnote w:type="continuationSeparator" w:id="0">
    <w:p w:rsidR="0051454D" w:rsidRDefault="0051454D" w:rsidP="000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D5"/>
    <w:multiLevelType w:val="hybridMultilevel"/>
    <w:tmpl w:val="B8C02CAC"/>
    <w:lvl w:ilvl="0" w:tplc="18D89236">
      <w:start w:val="3"/>
      <w:numFmt w:val="decimalEnclosedCircle"/>
      <w:lvlText w:val="%1"/>
      <w:lvlJc w:val="left"/>
      <w:pPr>
        <w:ind w:left="3645" w:hanging="360"/>
      </w:pPr>
      <w:rPr>
        <w:rFonts w:hint="default"/>
        <w:w w:val="96"/>
      </w:rPr>
    </w:lvl>
    <w:lvl w:ilvl="1" w:tplc="04090017" w:tentative="1">
      <w:start w:val="1"/>
      <w:numFmt w:val="aiueoFullWidth"/>
      <w:lvlText w:val="(%2)"/>
      <w:lvlJc w:val="left"/>
      <w:pPr>
        <w:ind w:left="4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45" w:hanging="420"/>
      </w:pPr>
    </w:lvl>
    <w:lvl w:ilvl="3" w:tplc="0409000F" w:tentative="1">
      <w:start w:val="1"/>
      <w:numFmt w:val="decimal"/>
      <w:lvlText w:val="%4."/>
      <w:lvlJc w:val="left"/>
      <w:pPr>
        <w:ind w:left="4965" w:hanging="420"/>
      </w:pPr>
    </w:lvl>
    <w:lvl w:ilvl="4" w:tplc="04090017" w:tentative="1">
      <w:start w:val="1"/>
      <w:numFmt w:val="aiueoFullWidth"/>
      <w:lvlText w:val="(%5)"/>
      <w:lvlJc w:val="left"/>
      <w:pPr>
        <w:ind w:left="5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805" w:hanging="420"/>
      </w:pPr>
    </w:lvl>
    <w:lvl w:ilvl="6" w:tplc="0409000F" w:tentative="1">
      <w:start w:val="1"/>
      <w:numFmt w:val="decimal"/>
      <w:lvlText w:val="%7."/>
      <w:lvlJc w:val="left"/>
      <w:pPr>
        <w:ind w:left="6225" w:hanging="420"/>
      </w:pPr>
    </w:lvl>
    <w:lvl w:ilvl="7" w:tplc="04090017" w:tentative="1">
      <w:start w:val="1"/>
      <w:numFmt w:val="aiueoFullWidth"/>
      <w:lvlText w:val="(%8)"/>
      <w:lvlJc w:val="left"/>
      <w:pPr>
        <w:ind w:left="6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65" w:hanging="420"/>
      </w:pPr>
    </w:lvl>
  </w:abstractNum>
  <w:abstractNum w:abstractNumId="1">
    <w:nsid w:val="60141EF5"/>
    <w:multiLevelType w:val="hybridMultilevel"/>
    <w:tmpl w:val="694AB804"/>
    <w:lvl w:ilvl="0" w:tplc="D4B47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005CF8"/>
    <w:multiLevelType w:val="hybridMultilevel"/>
    <w:tmpl w:val="9DD6C1C4"/>
    <w:lvl w:ilvl="0" w:tplc="1D28E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D86"/>
    <w:rsid w:val="000075D1"/>
    <w:rsid w:val="00020CF3"/>
    <w:rsid w:val="00023B97"/>
    <w:rsid w:val="000373CB"/>
    <w:rsid w:val="00054698"/>
    <w:rsid w:val="0005476A"/>
    <w:rsid w:val="000623F8"/>
    <w:rsid w:val="0007191A"/>
    <w:rsid w:val="0007666B"/>
    <w:rsid w:val="000809CC"/>
    <w:rsid w:val="00083B18"/>
    <w:rsid w:val="00092A59"/>
    <w:rsid w:val="000A5889"/>
    <w:rsid w:val="000C4CBC"/>
    <w:rsid w:val="000C61D8"/>
    <w:rsid w:val="000C67EF"/>
    <w:rsid w:val="000E5627"/>
    <w:rsid w:val="000F236E"/>
    <w:rsid w:val="000F23D8"/>
    <w:rsid w:val="00140ED5"/>
    <w:rsid w:val="00152F8B"/>
    <w:rsid w:val="001538A7"/>
    <w:rsid w:val="0015626E"/>
    <w:rsid w:val="00171F58"/>
    <w:rsid w:val="00173E26"/>
    <w:rsid w:val="001955C9"/>
    <w:rsid w:val="001B66E2"/>
    <w:rsid w:val="001C0203"/>
    <w:rsid w:val="001C3AE3"/>
    <w:rsid w:val="001C74AD"/>
    <w:rsid w:val="00200504"/>
    <w:rsid w:val="00200967"/>
    <w:rsid w:val="002009A6"/>
    <w:rsid w:val="00210EFE"/>
    <w:rsid w:val="00231FDA"/>
    <w:rsid w:val="00252508"/>
    <w:rsid w:val="002565D8"/>
    <w:rsid w:val="00266270"/>
    <w:rsid w:val="0027372E"/>
    <w:rsid w:val="002A3070"/>
    <w:rsid w:val="002B6234"/>
    <w:rsid w:val="002B72DC"/>
    <w:rsid w:val="002C12D8"/>
    <w:rsid w:val="002D017A"/>
    <w:rsid w:val="002D7E51"/>
    <w:rsid w:val="002E1E9A"/>
    <w:rsid w:val="002F7791"/>
    <w:rsid w:val="00300F3A"/>
    <w:rsid w:val="00301480"/>
    <w:rsid w:val="00305405"/>
    <w:rsid w:val="00333E96"/>
    <w:rsid w:val="00336A5C"/>
    <w:rsid w:val="00336F42"/>
    <w:rsid w:val="00344359"/>
    <w:rsid w:val="003A3C7C"/>
    <w:rsid w:val="003B791E"/>
    <w:rsid w:val="003D53CD"/>
    <w:rsid w:val="004074F7"/>
    <w:rsid w:val="00414F2B"/>
    <w:rsid w:val="00415511"/>
    <w:rsid w:val="0043523A"/>
    <w:rsid w:val="0044068B"/>
    <w:rsid w:val="0044400D"/>
    <w:rsid w:val="00465181"/>
    <w:rsid w:val="00467418"/>
    <w:rsid w:val="004771D8"/>
    <w:rsid w:val="00481B40"/>
    <w:rsid w:val="0049122B"/>
    <w:rsid w:val="0049149C"/>
    <w:rsid w:val="004A3FCC"/>
    <w:rsid w:val="004B2BC2"/>
    <w:rsid w:val="004C5F6A"/>
    <w:rsid w:val="004D28C7"/>
    <w:rsid w:val="004D5869"/>
    <w:rsid w:val="004E024F"/>
    <w:rsid w:val="004E264B"/>
    <w:rsid w:val="004F7D5F"/>
    <w:rsid w:val="00501600"/>
    <w:rsid w:val="00503E8E"/>
    <w:rsid w:val="00510780"/>
    <w:rsid w:val="0051454D"/>
    <w:rsid w:val="00515446"/>
    <w:rsid w:val="005349FA"/>
    <w:rsid w:val="0056636A"/>
    <w:rsid w:val="00586232"/>
    <w:rsid w:val="00590ECC"/>
    <w:rsid w:val="005A164C"/>
    <w:rsid w:val="005A612D"/>
    <w:rsid w:val="005A67D0"/>
    <w:rsid w:val="005B606B"/>
    <w:rsid w:val="005B652D"/>
    <w:rsid w:val="005C38EF"/>
    <w:rsid w:val="005C6CE4"/>
    <w:rsid w:val="005D3FF5"/>
    <w:rsid w:val="005D5B2A"/>
    <w:rsid w:val="005D6924"/>
    <w:rsid w:val="005F24EC"/>
    <w:rsid w:val="00616F0D"/>
    <w:rsid w:val="00625796"/>
    <w:rsid w:val="00626788"/>
    <w:rsid w:val="00630DB8"/>
    <w:rsid w:val="0063351C"/>
    <w:rsid w:val="00670E61"/>
    <w:rsid w:val="00676923"/>
    <w:rsid w:val="006A61B5"/>
    <w:rsid w:val="006B29E1"/>
    <w:rsid w:val="006E0A09"/>
    <w:rsid w:val="006F12EE"/>
    <w:rsid w:val="006F325B"/>
    <w:rsid w:val="007042A7"/>
    <w:rsid w:val="00711675"/>
    <w:rsid w:val="007603BF"/>
    <w:rsid w:val="00771F8A"/>
    <w:rsid w:val="007759DF"/>
    <w:rsid w:val="007833B4"/>
    <w:rsid w:val="007B0947"/>
    <w:rsid w:val="007E1A28"/>
    <w:rsid w:val="007E28CA"/>
    <w:rsid w:val="007E4A01"/>
    <w:rsid w:val="007F2855"/>
    <w:rsid w:val="007F52F5"/>
    <w:rsid w:val="00806E4D"/>
    <w:rsid w:val="008226D2"/>
    <w:rsid w:val="00824D5F"/>
    <w:rsid w:val="00825417"/>
    <w:rsid w:val="00826844"/>
    <w:rsid w:val="008423BC"/>
    <w:rsid w:val="00850B2F"/>
    <w:rsid w:val="008532F9"/>
    <w:rsid w:val="00865170"/>
    <w:rsid w:val="008669EB"/>
    <w:rsid w:val="008713B3"/>
    <w:rsid w:val="0088288D"/>
    <w:rsid w:val="00882B59"/>
    <w:rsid w:val="008A2AF6"/>
    <w:rsid w:val="008A3569"/>
    <w:rsid w:val="008B4D35"/>
    <w:rsid w:val="008C176A"/>
    <w:rsid w:val="008C5CEB"/>
    <w:rsid w:val="008D5288"/>
    <w:rsid w:val="008D715C"/>
    <w:rsid w:val="008E734B"/>
    <w:rsid w:val="008F3A3B"/>
    <w:rsid w:val="008F54C9"/>
    <w:rsid w:val="009001AF"/>
    <w:rsid w:val="0091687E"/>
    <w:rsid w:val="00920255"/>
    <w:rsid w:val="00920614"/>
    <w:rsid w:val="00926ABA"/>
    <w:rsid w:val="009532B6"/>
    <w:rsid w:val="00954CD4"/>
    <w:rsid w:val="0096213A"/>
    <w:rsid w:val="00963149"/>
    <w:rsid w:val="00971FBC"/>
    <w:rsid w:val="00981640"/>
    <w:rsid w:val="00991A27"/>
    <w:rsid w:val="00993EF4"/>
    <w:rsid w:val="009B1F17"/>
    <w:rsid w:val="009D2393"/>
    <w:rsid w:val="009D2CA1"/>
    <w:rsid w:val="009E22BE"/>
    <w:rsid w:val="009E2495"/>
    <w:rsid w:val="009E2A2B"/>
    <w:rsid w:val="009F1269"/>
    <w:rsid w:val="009F4176"/>
    <w:rsid w:val="009F5EF1"/>
    <w:rsid w:val="009F7E84"/>
    <w:rsid w:val="00A02F6C"/>
    <w:rsid w:val="00A20075"/>
    <w:rsid w:val="00A7052E"/>
    <w:rsid w:val="00A7356A"/>
    <w:rsid w:val="00A84124"/>
    <w:rsid w:val="00AA0726"/>
    <w:rsid w:val="00AA6CC3"/>
    <w:rsid w:val="00AA77E7"/>
    <w:rsid w:val="00AC144A"/>
    <w:rsid w:val="00AD3EAC"/>
    <w:rsid w:val="00AF0794"/>
    <w:rsid w:val="00AF7F1C"/>
    <w:rsid w:val="00B058A9"/>
    <w:rsid w:val="00B12710"/>
    <w:rsid w:val="00B16F3C"/>
    <w:rsid w:val="00B23197"/>
    <w:rsid w:val="00B56124"/>
    <w:rsid w:val="00B62D67"/>
    <w:rsid w:val="00B83D76"/>
    <w:rsid w:val="00B933CD"/>
    <w:rsid w:val="00BB34A7"/>
    <w:rsid w:val="00BC633A"/>
    <w:rsid w:val="00BF6E45"/>
    <w:rsid w:val="00C12F63"/>
    <w:rsid w:val="00C362F6"/>
    <w:rsid w:val="00C40E2B"/>
    <w:rsid w:val="00C453F7"/>
    <w:rsid w:val="00C6119A"/>
    <w:rsid w:val="00C62AC3"/>
    <w:rsid w:val="00C66F10"/>
    <w:rsid w:val="00C90DBB"/>
    <w:rsid w:val="00C92479"/>
    <w:rsid w:val="00C924AD"/>
    <w:rsid w:val="00CA7A84"/>
    <w:rsid w:val="00CB03AE"/>
    <w:rsid w:val="00CB4276"/>
    <w:rsid w:val="00CB4D75"/>
    <w:rsid w:val="00CC27B9"/>
    <w:rsid w:val="00CD49B1"/>
    <w:rsid w:val="00CD6332"/>
    <w:rsid w:val="00CF19DE"/>
    <w:rsid w:val="00CF2B39"/>
    <w:rsid w:val="00CF6FC9"/>
    <w:rsid w:val="00D015EA"/>
    <w:rsid w:val="00D01724"/>
    <w:rsid w:val="00D368D3"/>
    <w:rsid w:val="00D64E5F"/>
    <w:rsid w:val="00D67A4E"/>
    <w:rsid w:val="00D8539A"/>
    <w:rsid w:val="00DA4F9E"/>
    <w:rsid w:val="00DA61DF"/>
    <w:rsid w:val="00DE1B57"/>
    <w:rsid w:val="00DE32B2"/>
    <w:rsid w:val="00DF6900"/>
    <w:rsid w:val="00E00E73"/>
    <w:rsid w:val="00E26B01"/>
    <w:rsid w:val="00E30E17"/>
    <w:rsid w:val="00E32C97"/>
    <w:rsid w:val="00E36DBE"/>
    <w:rsid w:val="00E73D61"/>
    <w:rsid w:val="00E74683"/>
    <w:rsid w:val="00E96156"/>
    <w:rsid w:val="00E970D9"/>
    <w:rsid w:val="00EB70EC"/>
    <w:rsid w:val="00EC5E24"/>
    <w:rsid w:val="00ED121F"/>
    <w:rsid w:val="00ED42D4"/>
    <w:rsid w:val="00EE398C"/>
    <w:rsid w:val="00F10B8F"/>
    <w:rsid w:val="00F145B9"/>
    <w:rsid w:val="00F32709"/>
    <w:rsid w:val="00F33402"/>
    <w:rsid w:val="00F41BDA"/>
    <w:rsid w:val="00F54C6E"/>
    <w:rsid w:val="00F61A4E"/>
    <w:rsid w:val="00F75781"/>
    <w:rsid w:val="00F77DA5"/>
    <w:rsid w:val="00F84635"/>
    <w:rsid w:val="00FA588A"/>
    <w:rsid w:val="00FB1D86"/>
    <w:rsid w:val="00FC0A55"/>
    <w:rsid w:val="00FD4B5B"/>
    <w:rsid w:val="00FE0C55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  <o:rules v:ext="edit">
        <o:r id="V:Rule8" type="connector" idref="#_x0000_s1269"/>
        <o:r id="V:Rule9" type="connector" idref="#_x0000_s1119"/>
        <o:r id="V:Rule10" type="connector" idref="#_x0000_s1252"/>
        <o:r id="V:Rule11" type="connector" idref="#_x0000_s1271"/>
        <o:r id="V:Rule12" type="connector" idref="#_x0000_s1250"/>
        <o:r id="V:Rule13" type="connector" idref="#_x0000_s1248"/>
        <o:r id="V:Rule14" type="connector" idref="#_x0000_s12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36E"/>
  </w:style>
  <w:style w:type="paragraph" w:styleId="a7">
    <w:name w:val="footer"/>
    <w:basedOn w:val="a"/>
    <w:link w:val="a8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36E"/>
  </w:style>
  <w:style w:type="paragraph" w:styleId="a9">
    <w:name w:val="List Paragraph"/>
    <w:basedOn w:val="a"/>
    <w:uiPriority w:val="34"/>
    <w:qFormat/>
    <w:rsid w:val="008E734B"/>
    <w:pPr>
      <w:ind w:leftChars="400" w:left="840"/>
    </w:pPr>
  </w:style>
  <w:style w:type="table" w:styleId="aa">
    <w:name w:val="Table Grid"/>
    <w:basedOn w:val="a1"/>
    <w:uiPriority w:val="59"/>
    <w:rsid w:val="0046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013D-EE12-470D-AA5C-B533D9D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500</dc:creator>
  <cp:lastModifiedBy>川手　砂和子</cp:lastModifiedBy>
  <cp:revision>18</cp:revision>
  <cp:lastPrinted>2019-05-20T08:50:00Z</cp:lastPrinted>
  <dcterms:created xsi:type="dcterms:W3CDTF">2013-07-05T08:01:00Z</dcterms:created>
  <dcterms:modified xsi:type="dcterms:W3CDTF">2019-05-20T08:50:00Z</dcterms:modified>
</cp:coreProperties>
</file>